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385F21" w:rsidRPr="00226E42" w14:paraId="04829B3D" w14:textId="77777777" w:rsidTr="00FF75FA">
        <w:tc>
          <w:tcPr>
            <w:tcW w:w="9072" w:type="dxa"/>
            <w:shd w:val="clear" w:color="auto" w:fill="FFFFFF" w:themeFill="background1"/>
          </w:tcPr>
          <w:p w14:paraId="39441912" w14:textId="77777777" w:rsidR="00385F21" w:rsidRPr="00226E42" w:rsidRDefault="00385F21" w:rsidP="00D52086">
            <w:pPr>
              <w:jc w:val="center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226E42">
              <w:rPr>
                <w:rFonts w:ascii="Arial" w:hAnsi="Arial" w:cs="Arial"/>
                <w:b/>
                <w:color w:val="000000" w:themeColor="text1"/>
                <w:sz w:val="28"/>
              </w:rPr>
              <w:t>TODOS LOS CAMPOS DEBEN SER LLENADOS</w:t>
            </w:r>
          </w:p>
        </w:tc>
      </w:tr>
    </w:tbl>
    <w:p w14:paraId="218A2284" w14:textId="77777777" w:rsidR="00AB68B6" w:rsidRPr="00226E42" w:rsidRDefault="00E178CC" w:rsidP="00D52086">
      <w:pPr>
        <w:spacing w:after="0" w:line="240" w:lineRule="auto"/>
        <w:jc w:val="center"/>
        <w:rPr>
          <w:rFonts w:ascii="Arial" w:hAnsi="Arial" w:cs="Arial"/>
        </w:rPr>
      </w:pPr>
      <w:r w:rsidRPr="00226E42">
        <w:rPr>
          <w:rFonts w:ascii="Arial" w:hAnsi="Arial" w:cs="Arial"/>
          <w:noProof/>
          <w:lang w:val="es-MX" w:eastAsia="es-MX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1CACB1D6" wp14:editId="6095007D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173355</wp:posOffset>
                    </wp:positionV>
                  </mc:Fallback>
                </mc:AlternateContent>
                <wp:extent cx="2971800" cy="9372600"/>
                <wp:effectExtent l="0" t="0" r="0" b="2540"/>
                <wp:wrapSquare wrapText="bothSides"/>
                <wp:docPr id="179" name="Gru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9372600"/>
                          <a:chOff x="0" y="0"/>
                          <a:chExt cx="2970931" cy="9372600"/>
                        </a:xfrm>
                      </wpg:grpSpPr>
                      <wpg:grpSp>
                        <wpg:cNvPr id="180" name="Grupo 180"/>
                        <wpg:cNvGrpSpPr/>
                        <wpg:grpSpPr>
                          <a:xfrm>
                            <a:off x="0" y="0"/>
                            <a:ext cx="914400" cy="9372600"/>
                            <a:chOff x="0" y="0"/>
                            <a:chExt cx="914400" cy="9372600"/>
                          </a:xfrm>
                        </wpg:grpSpPr>
                        <wps:wsp>
                          <wps:cNvPr id="181" name="Rectángulo 181"/>
                          <wps:cNvSpPr/>
                          <wps:spPr>
                            <a:xfrm>
                              <a:off x="0" y="0"/>
                              <a:ext cx="914400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Rectángulo 5"/>
                          <wps:cNvSpPr/>
                          <wps:spPr>
                            <a:xfrm>
                              <a:off x="227566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5" name="Cuadro de texto 185"/>
                        <wps:cNvSpPr txBox="1"/>
                        <wps:spPr>
                          <a:xfrm>
                            <a:off x="922675" y="591671"/>
                            <a:ext cx="2048256" cy="77449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B3567" w14:textId="77777777" w:rsidR="00FF75FA" w:rsidRDefault="00FF75FA" w:rsidP="00EE78D4">
                              <w:pPr>
                                <w:pStyle w:val="TtuloTDC"/>
                                <w:spacing w:before="120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0000"/>
                                  <w:sz w:val="28"/>
                                  <w:szCs w:val="26"/>
                                </w:rPr>
                              </w:pPr>
                            </w:p>
                            <w:p w14:paraId="349F4984" w14:textId="57659445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EF5F235" w14:textId="779D0D12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F0B6B37" w14:textId="541D0A9A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792C85D1" w14:textId="77777777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6CD2BCA5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3, 4, 5, 6 DE NOVIEMBRE 2021</w:t>
                              </w:r>
                            </w:p>
                            <w:p w14:paraId="6B9C0278" w14:textId="77777777" w:rsidR="00477072" w:rsidRDefault="00477072" w:rsidP="0047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>ARMENIA –</w:t>
                              </w:r>
                              <w:r w:rsidRPr="00226E42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  <w:t xml:space="preserve"> COLOMBIA</w:t>
                              </w:r>
                            </w:p>
                            <w:p w14:paraId="5B17B199" w14:textId="77777777" w:rsidR="00477072" w:rsidRDefault="00477072" w:rsidP="0047707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37052C19" w14:textId="77777777" w:rsidR="00477072" w:rsidRPr="00226E42" w:rsidRDefault="00477072" w:rsidP="00477072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lang w:eastAsia="es-ES"/>
                                </w:rPr>
                              </w:pPr>
                            </w:p>
                            <w:p w14:paraId="5C799C0A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Es una propuesta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de postulación como ponente para el congreso registrado arriba. </w:t>
                              </w:r>
                            </w:p>
                            <w:p w14:paraId="4064071F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587201C8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le sugiere completar todos los campos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, de lo contrario no será considerada la propuesta.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8BB4779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33B1C36D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s importante que lea detenidamente, las políticas, antes de presentar su postulación. </w:t>
                              </w:r>
                            </w:p>
                            <w:p w14:paraId="45A2F79A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801A1F8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e incluirán los nombres de autores, coautores y colaboradores, dentro de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 artículo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, que estén oficialmente inscritos. </w:t>
                              </w:r>
                            </w:p>
                            <w:p w14:paraId="11AF6477" w14:textId="77777777" w:rsidR="0047707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14:paraId="10ADD3A5" w14:textId="77777777" w:rsidR="00477072" w:rsidRPr="00226E42" w:rsidRDefault="00477072" w:rsidP="00477072">
                              <w:pPr>
                                <w:spacing w:after="0" w:line="240" w:lineRule="auto"/>
                                <w:jc w:val="both"/>
                                <w:rPr>
                                  <w:rFonts w:ascii="Arial" w:hAnsi="Arial" w:cs="Arial"/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Los artículos aceptados, serán incluidos en libro coordinado y arbitrado por la comisión científica con registro ISS</w:t>
                              </w:r>
                              <w:r w:rsidRPr="00226E42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N.</w:t>
                              </w:r>
                            </w:p>
                            <w:p w14:paraId="49F23B1E" w14:textId="77777777" w:rsidR="00477072" w:rsidRDefault="00477072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  <w:p w14:paraId="5DD41B1A" w14:textId="77777777" w:rsidR="00182FA4" w:rsidRDefault="00182FA4" w:rsidP="00182FA4">
                              <w:pPr>
                                <w:jc w:val="both"/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1CACB1D6" id="Grupo 179" o:spid="_x0000_s1026" style="position:absolute;left:0;text-align:left;margin-left:0;margin-top:0;width:234pt;height:738pt;z-index:251659264;mso-height-percent:932;mso-top-percent:23;mso-wrap-distance-left:36pt;mso-wrap-distance-right:36pt;mso-position-horizontal:left;mso-position-horizontal-relative:page;mso-position-vertical-relative:page;mso-height-percent:932;mso-top-percent:23;mso-width-relative:margin" coordsize="29709,937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">
                <v:group id="Grupo 180" o:spid="_x0000_s1027" style="position:absolute;width:9144;height:93726" coordsize="9144,937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8SbyAAAAOE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">
                  <v:rect id="Rectángulo 181" o:spid="_x0000_s1028" style="position:absolute;width:9144;height:937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" fillcolor="white [3212]" stroked="f" strokeweight="1pt">
                    <v:fill opacity="0"/>
                  </v:rect>
                  <v:shape id="Rectángulo 5" o:spid="_x0000_s1029" style="position:absolute;left:2275;width:6675;height:93634;visibility:visible;mso-wrap-style:square;v-text-anchor:middle" coordsize="667707,93634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" path="m,l667707,v4,1323975,-219068,3990702,-219064,5314677c448639,7111854,667711,7566279,667707,9363456l,9363456,,xe" fillcolor="#002060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85" o:spid="_x0000_s1030" type="#_x0000_t202" style="position:absolute;left:9226;top:5916;width:20483;height:774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" filled="f" stroked="f" strokeweight=".5pt">
                  <v:textbox inset="0,0,0,0">
                    <w:txbxContent>
                      <w:p w14:paraId="5C7B3567" w14:textId="77777777" w:rsidR="00FF75FA" w:rsidRDefault="00FF75FA" w:rsidP="00EE78D4">
                        <w:pPr>
                          <w:pStyle w:val="TtuloTDC"/>
                          <w:spacing w:before="120"/>
                          <w:jc w:val="center"/>
                          <w:rPr>
                            <w:rFonts w:ascii="Arial" w:hAnsi="Arial" w:cs="Arial"/>
                            <w:b/>
                            <w:color w:val="FF0000"/>
                            <w:sz w:val="28"/>
                            <w:szCs w:val="26"/>
                          </w:rPr>
                        </w:pPr>
                      </w:p>
                      <w:p w14:paraId="349F4984" w14:textId="57659445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EF5F235" w14:textId="779D0D12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F0B6B37" w14:textId="541D0A9A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792C85D1" w14:textId="77777777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6CD2BCA5" w14:textId="77777777" w:rsidR="00477072" w:rsidRPr="00226E42" w:rsidRDefault="00477072" w:rsidP="0047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3, 4, 5, 6 DE NOVIEMBRE 2021</w:t>
                        </w:r>
                      </w:p>
                      <w:p w14:paraId="6B9C0278" w14:textId="77777777" w:rsidR="00477072" w:rsidRDefault="00477072" w:rsidP="0047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>ARMENIA –</w:t>
                        </w:r>
                        <w:r w:rsidRPr="00226E42"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  <w:t xml:space="preserve"> COLOMBIA</w:t>
                        </w:r>
                      </w:p>
                      <w:p w14:paraId="5B17B199" w14:textId="77777777" w:rsidR="00477072" w:rsidRDefault="00477072" w:rsidP="0047707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37052C19" w14:textId="77777777" w:rsidR="00477072" w:rsidRPr="00226E42" w:rsidRDefault="00477072" w:rsidP="00477072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000000" w:themeColor="text1"/>
                            <w:lang w:eastAsia="es-ES"/>
                          </w:rPr>
                        </w:pPr>
                      </w:p>
                      <w:p w14:paraId="5C799C0A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Es una propuesta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de postulación como ponente para el congreso registrado arriba. </w:t>
                        </w:r>
                      </w:p>
                      <w:p w14:paraId="4064071F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587201C8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le sugiere completar todos los campos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, de lo contrario no será considerada la propuesta.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28BB4779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33B1C36D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Es importante que lea detenidamente, las políticas, antes de presentar su postulación. </w:t>
                        </w:r>
                      </w:p>
                      <w:p w14:paraId="45A2F79A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801A1F8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Se incluirán los nombres de autores, coautores y colaboradores, dentro de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 artículo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, que estén oficialmente inscritos. </w:t>
                        </w:r>
                      </w:p>
                      <w:p w14:paraId="11AF6477" w14:textId="77777777" w:rsidR="0047707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14:paraId="10ADD3A5" w14:textId="77777777" w:rsidR="00477072" w:rsidRPr="00226E42" w:rsidRDefault="00477072" w:rsidP="00477072">
                        <w:pPr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Los artículos aceptados, serán incluidos en libro coordinado y arbitrado por la comisión científica con registro ISS</w:t>
                        </w:r>
                        <w:r w:rsidRPr="00226E42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N.</w:t>
                        </w:r>
                      </w:p>
                      <w:p w14:paraId="49F23B1E" w14:textId="77777777" w:rsidR="00477072" w:rsidRDefault="00477072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14:paraId="5DD41B1A" w14:textId="77777777" w:rsidR="00182FA4" w:rsidRDefault="00182FA4" w:rsidP="00182FA4">
                        <w:pPr>
                          <w:jc w:val="both"/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9072"/>
      </w:tblGrid>
      <w:tr w:rsidR="00AB68B6" w:rsidRPr="00226E42" w14:paraId="330319A2" w14:textId="77777777" w:rsidTr="009220E9">
        <w:tc>
          <w:tcPr>
            <w:tcW w:w="9072" w:type="dxa"/>
            <w:shd w:val="clear" w:color="auto" w:fill="002060"/>
          </w:tcPr>
          <w:p w14:paraId="7B4F79DD" w14:textId="7F5D1BE2" w:rsidR="00AB68B6" w:rsidRPr="004D545B" w:rsidRDefault="008E29D1" w:rsidP="004D545B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LÍ</w:t>
            </w:r>
            <w:r w:rsidR="00AB68B6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ICAS </w:t>
            </w:r>
          </w:p>
        </w:tc>
      </w:tr>
    </w:tbl>
    <w:p w14:paraId="18FB298E" w14:textId="77777777" w:rsidR="00AB68B6" w:rsidRPr="00226E42" w:rsidRDefault="00AB68B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4394"/>
        <w:gridCol w:w="2126"/>
        <w:gridCol w:w="2552"/>
      </w:tblGrid>
      <w:tr w:rsidR="00F367E6" w:rsidRPr="00F367E6" w14:paraId="71D40757" w14:textId="77777777" w:rsidTr="009220E9">
        <w:tc>
          <w:tcPr>
            <w:tcW w:w="4394" w:type="dxa"/>
            <w:shd w:val="clear" w:color="auto" w:fill="002060"/>
          </w:tcPr>
          <w:p w14:paraId="72EB1E9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</w:p>
        </w:tc>
        <w:tc>
          <w:tcPr>
            <w:tcW w:w="2126" w:type="dxa"/>
            <w:shd w:val="clear" w:color="auto" w:fill="002060"/>
          </w:tcPr>
          <w:p w14:paraId="41028AE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SI</w:t>
            </w:r>
          </w:p>
        </w:tc>
        <w:tc>
          <w:tcPr>
            <w:tcW w:w="2552" w:type="dxa"/>
            <w:shd w:val="clear" w:color="auto" w:fill="002060"/>
          </w:tcPr>
          <w:p w14:paraId="1997DBB2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000000"/>
                <w:sz w:val="28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sz w:val="28"/>
              </w:rPr>
              <w:t>NO</w:t>
            </w:r>
          </w:p>
        </w:tc>
      </w:tr>
      <w:tr w:rsidR="00F367E6" w:rsidRPr="00F367E6" w14:paraId="754B0D1B" w14:textId="77777777" w:rsidTr="00FF4A3C">
        <w:tc>
          <w:tcPr>
            <w:tcW w:w="4394" w:type="dxa"/>
          </w:tcPr>
          <w:p w14:paraId="6E2A7FFA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para postulaciones </w:t>
            </w:r>
          </w:p>
        </w:tc>
        <w:tc>
          <w:tcPr>
            <w:tcW w:w="2126" w:type="dxa"/>
          </w:tcPr>
          <w:p w14:paraId="6F7C7EE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61D18B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5CF05531" w14:textId="77777777" w:rsidTr="00FF4A3C">
        <w:tc>
          <w:tcPr>
            <w:tcW w:w="4394" w:type="dxa"/>
          </w:tcPr>
          <w:p w14:paraId="5B42CE13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declinaciones </w:t>
            </w:r>
          </w:p>
        </w:tc>
        <w:tc>
          <w:tcPr>
            <w:tcW w:w="2126" w:type="dxa"/>
          </w:tcPr>
          <w:p w14:paraId="2CE8A61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74397FF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6B6B4F8C" w14:textId="77777777" w:rsidTr="00FF4A3C">
        <w:tc>
          <w:tcPr>
            <w:tcW w:w="4394" w:type="dxa"/>
          </w:tcPr>
          <w:p w14:paraId="0B0126E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evaluación </w:t>
            </w:r>
          </w:p>
        </w:tc>
        <w:tc>
          <w:tcPr>
            <w:tcW w:w="2126" w:type="dxa"/>
          </w:tcPr>
          <w:p w14:paraId="463D0C55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F0EF21F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4961BFD" w14:textId="77777777" w:rsidTr="00FF4A3C">
        <w:tc>
          <w:tcPr>
            <w:tcW w:w="4394" w:type="dxa"/>
            <w:tcBorders>
              <w:bottom w:val="single" w:sz="4" w:space="0" w:color="auto"/>
            </w:tcBorders>
          </w:tcPr>
          <w:p w14:paraId="0ED7A838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 xml:space="preserve">He leído las políticas de inscripción del ponent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5D37A7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2CA3D6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492AA31F" w14:textId="77777777" w:rsidTr="00FF4A3C">
        <w:tc>
          <w:tcPr>
            <w:tcW w:w="4394" w:type="dxa"/>
          </w:tcPr>
          <w:p w14:paraId="4DBCA22F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acerca de las inhabilidades o vetos</w:t>
            </w:r>
          </w:p>
        </w:tc>
        <w:tc>
          <w:tcPr>
            <w:tcW w:w="2126" w:type="dxa"/>
          </w:tcPr>
          <w:p w14:paraId="58A6C6C8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124BB1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724E9D50" w14:textId="77777777" w:rsidTr="00FF4A3C">
        <w:tc>
          <w:tcPr>
            <w:tcW w:w="4394" w:type="dxa"/>
          </w:tcPr>
          <w:p w14:paraId="03C0AB7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He leído las políticas de excepciones</w:t>
            </w:r>
          </w:p>
        </w:tc>
        <w:tc>
          <w:tcPr>
            <w:tcW w:w="2126" w:type="dxa"/>
          </w:tcPr>
          <w:p w14:paraId="117EA77C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42EBFCD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2385A25A" w14:textId="77777777" w:rsidTr="00FF4A3C">
        <w:tc>
          <w:tcPr>
            <w:tcW w:w="4394" w:type="dxa"/>
          </w:tcPr>
          <w:p w14:paraId="4CF5F987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Estoy de acuerdo con las políticas</w:t>
            </w:r>
          </w:p>
        </w:tc>
        <w:tc>
          <w:tcPr>
            <w:tcW w:w="2126" w:type="dxa"/>
          </w:tcPr>
          <w:p w14:paraId="13728670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2B9C3AB9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  <w:tr w:rsidR="00F367E6" w:rsidRPr="00F367E6" w14:paraId="3EB99836" w14:textId="77777777" w:rsidTr="00FF4A3C">
        <w:tc>
          <w:tcPr>
            <w:tcW w:w="4394" w:type="dxa"/>
          </w:tcPr>
          <w:p w14:paraId="58B213B0" w14:textId="77777777" w:rsidR="00F367E6" w:rsidRPr="00F367E6" w:rsidRDefault="00F367E6" w:rsidP="00F367E6">
            <w:pPr>
              <w:jc w:val="both"/>
              <w:rPr>
                <w:rFonts w:ascii="Arial" w:eastAsia="Calibri" w:hAnsi="Arial" w:cs="Arial"/>
                <w:sz w:val="24"/>
              </w:rPr>
            </w:pPr>
            <w:r w:rsidRPr="00F367E6">
              <w:rPr>
                <w:rFonts w:ascii="Arial" w:eastAsia="Calibri" w:hAnsi="Arial" w:cs="Arial"/>
                <w:sz w:val="24"/>
              </w:rPr>
              <w:t>Tengo claridad sobre lo que significa esta modalidad</w:t>
            </w:r>
          </w:p>
        </w:tc>
        <w:tc>
          <w:tcPr>
            <w:tcW w:w="2126" w:type="dxa"/>
          </w:tcPr>
          <w:p w14:paraId="42AA1B3B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  <w:tc>
          <w:tcPr>
            <w:tcW w:w="2552" w:type="dxa"/>
          </w:tcPr>
          <w:p w14:paraId="12E38D8A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sz w:val="28"/>
              </w:rPr>
            </w:pPr>
          </w:p>
        </w:tc>
      </w:tr>
    </w:tbl>
    <w:p w14:paraId="6DFB118D" w14:textId="77777777" w:rsidR="00FC41BE" w:rsidRDefault="00FC41BE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5105"/>
        <w:gridCol w:w="3967"/>
      </w:tblGrid>
      <w:tr w:rsidR="00F367E6" w:rsidRPr="00F367E6" w14:paraId="006B2CEC" w14:textId="77777777" w:rsidTr="00FF4A3C">
        <w:tc>
          <w:tcPr>
            <w:tcW w:w="5105" w:type="dxa"/>
            <w:shd w:val="clear" w:color="auto" w:fill="FF0000"/>
          </w:tcPr>
          <w:p w14:paraId="4A8493CD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CONSIDERACIÓN A TENER EN CUENTA</w:t>
            </w:r>
          </w:p>
        </w:tc>
        <w:tc>
          <w:tcPr>
            <w:tcW w:w="3967" w:type="dxa"/>
            <w:shd w:val="clear" w:color="auto" w:fill="FF0000"/>
          </w:tcPr>
          <w:p w14:paraId="5B26F3FE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b/>
                <w:color w:val="FFFFFF"/>
                <w:lang w:val="es-CO"/>
              </w:rPr>
            </w:pPr>
            <w:r w:rsidRPr="00F367E6">
              <w:rPr>
                <w:rFonts w:ascii="Arial" w:eastAsia="Calibri" w:hAnsi="Arial" w:cs="Arial"/>
                <w:b/>
                <w:color w:val="FFFFFF"/>
                <w:lang w:val="es-CO"/>
              </w:rPr>
              <w:t>MARQUE AQUÍ CON UNA X DE QUE TENGO CONOCIMIENTO DE ESTA INFORMACIÓN</w:t>
            </w:r>
          </w:p>
        </w:tc>
      </w:tr>
      <w:tr w:rsidR="00F367E6" w:rsidRPr="00F367E6" w14:paraId="34D95950" w14:textId="77777777" w:rsidTr="00FF4A3C">
        <w:tc>
          <w:tcPr>
            <w:tcW w:w="5105" w:type="dxa"/>
          </w:tcPr>
          <w:p w14:paraId="2AA6FE73" w14:textId="3C1694E4" w:rsidR="00F367E6" w:rsidRPr="00F367E6" w:rsidRDefault="00F367E6" w:rsidP="003360F4">
            <w:pPr>
              <w:jc w:val="both"/>
              <w:rPr>
                <w:rFonts w:ascii="Arial" w:eastAsia="Calibri" w:hAnsi="Arial" w:cs="Arial"/>
                <w:b/>
                <w:lang w:val="es-CO"/>
              </w:rPr>
            </w:pPr>
            <w:r w:rsidRPr="00F367E6">
              <w:rPr>
                <w:rFonts w:ascii="Arial" w:eastAsia="Calibri" w:hAnsi="Arial" w:cs="Arial"/>
                <w:b/>
              </w:rPr>
              <w:t>En caso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 xml:space="preserve"> de que el COVID 19 u otro </w:t>
            </w:r>
            <w:r w:rsidR="00784983" w:rsidRPr="00F367E6">
              <w:rPr>
                <w:rFonts w:ascii="Arial" w:eastAsia="Calibri" w:hAnsi="Arial" w:cs="Arial"/>
                <w:b/>
                <w:lang w:val="es-CO"/>
              </w:rPr>
              <w:t>virus se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 xml:space="preserve"> mantenga, al igual las restricciones entre 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lastRenderedPageBreak/>
              <w:t>regiones y países, y se requiera cambiar la fecha original del congreso</w:t>
            </w:r>
            <w:r w:rsidR="003360F4">
              <w:rPr>
                <w:rFonts w:ascii="Arial" w:eastAsia="Calibri" w:hAnsi="Arial" w:cs="Arial"/>
                <w:b/>
                <w:lang w:val="es-CO"/>
              </w:rPr>
              <w:t xml:space="preserve">. </w:t>
            </w:r>
            <w:r w:rsidRPr="00F367E6">
              <w:rPr>
                <w:rFonts w:ascii="Arial" w:eastAsia="Calibri" w:hAnsi="Arial" w:cs="Arial"/>
                <w:b/>
                <w:lang w:val="es-CO"/>
              </w:rPr>
              <w:t>SOLO SI ES NECESARIO</w:t>
            </w:r>
          </w:p>
        </w:tc>
        <w:tc>
          <w:tcPr>
            <w:tcW w:w="3967" w:type="dxa"/>
          </w:tcPr>
          <w:p w14:paraId="637C5BC4" w14:textId="77777777" w:rsidR="00F367E6" w:rsidRPr="00F367E6" w:rsidRDefault="00F367E6" w:rsidP="00F367E6">
            <w:pPr>
              <w:jc w:val="center"/>
              <w:rPr>
                <w:rFonts w:ascii="Arial" w:eastAsia="Calibri" w:hAnsi="Arial" w:cs="Arial"/>
                <w:lang w:val="es-CO"/>
              </w:rPr>
            </w:pPr>
          </w:p>
        </w:tc>
      </w:tr>
    </w:tbl>
    <w:p w14:paraId="348E19E7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p w14:paraId="36F1D014" w14:textId="77777777" w:rsidR="00F367E6" w:rsidRDefault="00F367E6" w:rsidP="00D52086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784983" w:rsidRPr="00226E42" w14:paraId="01B45A6D" w14:textId="77777777" w:rsidTr="009220E9">
        <w:tc>
          <w:tcPr>
            <w:tcW w:w="14034" w:type="dxa"/>
            <w:shd w:val="clear" w:color="auto" w:fill="002060"/>
          </w:tcPr>
          <w:p w14:paraId="642AC3EF" w14:textId="50DA49FC" w:rsidR="00784983" w:rsidRPr="00226E42" w:rsidRDefault="008E29D1" w:rsidP="00784983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TÍ</w:t>
            </w:r>
            <w:r w:rsidR="00385F21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TULO GENERAL </w:t>
            </w:r>
            <w:r w:rsidR="00784983">
              <w:rPr>
                <w:rFonts w:ascii="Arial" w:hAnsi="Arial" w:cs="Arial"/>
                <w:b/>
                <w:color w:val="FFFFFF" w:themeColor="background1"/>
                <w:sz w:val="28"/>
              </w:rPr>
              <w:t>DE LA PONENCIA</w:t>
            </w:r>
          </w:p>
          <w:p w14:paraId="0C6E620E" w14:textId="77777777" w:rsidR="00385F21" w:rsidRPr="00226E42" w:rsidRDefault="00385F21" w:rsidP="008E29D1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ntidad de palabras 15 </w:t>
            </w:r>
            <w:r w:rsidR="00550CAE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* El titulo debe ser atractivo para la audiencia</w:t>
            </w:r>
            <w:r w:rsidR="000E423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</w:t>
            </w:r>
          </w:p>
        </w:tc>
      </w:tr>
      <w:tr w:rsidR="00784983" w:rsidRPr="00226E42" w14:paraId="204B4DE9" w14:textId="77777777" w:rsidTr="00F367E6">
        <w:tc>
          <w:tcPr>
            <w:tcW w:w="14034" w:type="dxa"/>
          </w:tcPr>
          <w:p w14:paraId="7EFDC8EE" w14:textId="77777777" w:rsidR="00385F21" w:rsidRDefault="00385F21" w:rsidP="00D52086">
            <w:pPr>
              <w:rPr>
                <w:rFonts w:ascii="Arial" w:hAnsi="Arial" w:cs="Arial"/>
                <w:sz w:val="28"/>
              </w:rPr>
            </w:pPr>
          </w:p>
          <w:p w14:paraId="691261A6" w14:textId="77777777" w:rsidR="00606EF6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1391292" w14:textId="77777777" w:rsidR="00606EF6" w:rsidRPr="00226E42" w:rsidRDefault="00606EF6" w:rsidP="00D52086">
            <w:pPr>
              <w:rPr>
                <w:rFonts w:ascii="Arial" w:hAnsi="Arial" w:cs="Arial"/>
                <w:sz w:val="28"/>
              </w:rPr>
            </w:pPr>
          </w:p>
          <w:p w14:paraId="058A28C9" w14:textId="77777777" w:rsidR="00AB68B6" w:rsidRPr="00226E42" w:rsidRDefault="00AB68B6" w:rsidP="00D52086">
            <w:pPr>
              <w:rPr>
                <w:rFonts w:ascii="Arial" w:hAnsi="Arial" w:cs="Arial"/>
                <w:sz w:val="28"/>
              </w:rPr>
            </w:pPr>
          </w:p>
        </w:tc>
      </w:tr>
    </w:tbl>
    <w:p w14:paraId="05A5A1C4" w14:textId="77777777" w:rsidR="0047707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tblLook w:val="04A0" w:firstRow="1" w:lastRow="0" w:firstColumn="1" w:lastColumn="0" w:noHBand="0" w:noVBand="1"/>
      </w:tblPr>
      <w:tblGrid>
        <w:gridCol w:w="14034"/>
      </w:tblGrid>
      <w:tr w:rsidR="00477072" w:rsidRPr="00226E42" w14:paraId="10459DE4" w14:textId="77777777" w:rsidTr="009220E9">
        <w:tc>
          <w:tcPr>
            <w:tcW w:w="14034" w:type="dxa"/>
            <w:shd w:val="clear" w:color="auto" w:fill="002060"/>
          </w:tcPr>
          <w:p w14:paraId="3E3B9EBD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PAÍS </w:t>
            </w:r>
          </w:p>
        </w:tc>
      </w:tr>
      <w:tr w:rsidR="00477072" w:rsidRPr="00226E42" w14:paraId="40EBF2C1" w14:textId="77777777" w:rsidTr="00F84B87">
        <w:tc>
          <w:tcPr>
            <w:tcW w:w="14034" w:type="dxa"/>
          </w:tcPr>
          <w:p w14:paraId="59C6F683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36CCB6EC" w14:textId="77777777" w:rsidR="00477072" w:rsidRPr="00226E4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4034"/>
      </w:tblGrid>
      <w:tr w:rsidR="00477072" w:rsidRPr="00226E42" w14:paraId="15124F49" w14:textId="77777777" w:rsidTr="009220E9">
        <w:tc>
          <w:tcPr>
            <w:tcW w:w="14034" w:type="dxa"/>
            <w:shd w:val="clear" w:color="auto" w:fill="002060"/>
          </w:tcPr>
          <w:p w14:paraId="66924948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77791A">
              <w:rPr>
                <w:rFonts w:ascii="Arial" w:hAnsi="Arial" w:cs="Arial"/>
                <w:b/>
                <w:color w:val="FFFFFF" w:themeColor="background1"/>
                <w:sz w:val="28"/>
              </w:rPr>
              <w:t>UNIVERSIDAD O INSTITUCIÓN QUE REPRESENTA</w:t>
            </w:r>
          </w:p>
        </w:tc>
      </w:tr>
      <w:tr w:rsidR="00477072" w:rsidRPr="00226E42" w14:paraId="79295E37" w14:textId="77777777" w:rsidTr="00F84B87">
        <w:tc>
          <w:tcPr>
            <w:tcW w:w="14034" w:type="dxa"/>
            <w:shd w:val="clear" w:color="auto" w:fill="auto"/>
          </w:tcPr>
          <w:p w14:paraId="7A786E38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43105832" w14:textId="77777777" w:rsidR="00477072" w:rsidRDefault="00477072" w:rsidP="0047707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477072" w14:paraId="55BB9A24" w14:textId="77777777" w:rsidTr="009220E9">
        <w:tc>
          <w:tcPr>
            <w:tcW w:w="14029" w:type="dxa"/>
            <w:shd w:val="clear" w:color="auto" w:fill="002060"/>
          </w:tcPr>
          <w:p w14:paraId="65144583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ATOS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LOS QUE 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XCLUSIVAMENTE </w:t>
            </w: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PIENSAN PARTICIPAR</w:t>
            </w:r>
          </w:p>
        </w:tc>
      </w:tr>
    </w:tbl>
    <w:p w14:paraId="191531F8" w14:textId="77777777" w:rsidR="00477072" w:rsidRDefault="00477072" w:rsidP="0047707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7508"/>
        <w:gridCol w:w="6521"/>
      </w:tblGrid>
      <w:tr w:rsidR="00477072" w14:paraId="65AC2B07" w14:textId="77777777" w:rsidTr="009220E9">
        <w:tc>
          <w:tcPr>
            <w:tcW w:w="7508" w:type="dxa"/>
            <w:shd w:val="clear" w:color="auto" w:fill="002060"/>
          </w:tcPr>
          <w:p w14:paraId="5D2AB73B" w14:textId="77777777" w:rsidR="00477072" w:rsidRPr="004D1403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AUTOR(ES) Y COAUTORES</w:t>
            </w:r>
          </w:p>
        </w:tc>
        <w:tc>
          <w:tcPr>
            <w:tcW w:w="6521" w:type="dxa"/>
            <w:shd w:val="clear" w:color="auto" w:fill="002060"/>
          </w:tcPr>
          <w:p w14:paraId="4AC43EDB" w14:textId="77777777" w:rsidR="00477072" w:rsidRPr="004D1403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MAIL</w:t>
            </w:r>
          </w:p>
        </w:tc>
      </w:tr>
      <w:tr w:rsidR="00477072" w14:paraId="3FDD415C" w14:textId="77777777" w:rsidTr="00F84B87">
        <w:tc>
          <w:tcPr>
            <w:tcW w:w="7508" w:type="dxa"/>
          </w:tcPr>
          <w:p w14:paraId="18FB92B9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06387B42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477072" w14:paraId="15E0EE15" w14:textId="77777777" w:rsidTr="00F84B87">
        <w:tc>
          <w:tcPr>
            <w:tcW w:w="7508" w:type="dxa"/>
          </w:tcPr>
          <w:p w14:paraId="26212A9C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616C6163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477072" w14:paraId="0A6E1F39" w14:textId="77777777" w:rsidTr="00F84B87">
        <w:tc>
          <w:tcPr>
            <w:tcW w:w="7508" w:type="dxa"/>
          </w:tcPr>
          <w:p w14:paraId="711A4A4E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18A198C3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  <w:tr w:rsidR="00477072" w14:paraId="7130EB64" w14:textId="77777777" w:rsidTr="00F84B87">
        <w:tc>
          <w:tcPr>
            <w:tcW w:w="7508" w:type="dxa"/>
          </w:tcPr>
          <w:p w14:paraId="3DB091E4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  <w:tc>
          <w:tcPr>
            <w:tcW w:w="6521" w:type="dxa"/>
          </w:tcPr>
          <w:p w14:paraId="39D9BCE8" w14:textId="77777777" w:rsidR="00477072" w:rsidRPr="00A75708" w:rsidRDefault="00477072" w:rsidP="00F84B87">
            <w:pPr>
              <w:jc w:val="center"/>
              <w:rPr>
                <w:rFonts w:ascii="Arial" w:hAnsi="Arial" w:cs="Arial"/>
                <w:b/>
                <w:color w:val="7030A0"/>
                <w:sz w:val="28"/>
              </w:rPr>
            </w:pPr>
          </w:p>
        </w:tc>
      </w:tr>
    </w:tbl>
    <w:p w14:paraId="7CC356BB" w14:textId="77777777" w:rsidR="00477072" w:rsidRDefault="00477072" w:rsidP="00477072">
      <w:pPr>
        <w:spacing w:after="0" w:line="240" w:lineRule="auto"/>
        <w:rPr>
          <w:rFonts w:ascii="Arial" w:hAnsi="Arial" w:cs="Arial"/>
          <w:color w:val="FFFFFF" w:themeColor="background1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7072" w:rsidRPr="00226E42" w14:paraId="66AB3999" w14:textId="77777777" w:rsidTr="009220E9">
        <w:tc>
          <w:tcPr>
            <w:tcW w:w="14034" w:type="dxa"/>
            <w:shd w:val="clear" w:color="auto" w:fill="002060"/>
          </w:tcPr>
          <w:p w14:paraId="6CE34A6D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NÚMERO DE WHATSAPP CON CÓDIGO DEL ÁREA DEL AUTOR(A) PRINCIPAL</w:t>
            </w:r>
          </w:p>
        </w:tc>
      </w:tr>
      <w:tr w:rsidR="00477072" w:rsidRPr="00226E42" w14:paraId="54058314" w14:textId="77777777" w:rsidTr="00F84B87">
        <w:tc>
          <w:tcPr>
            <w:tcW w:w="14034" w:type="dxa"/>
          </w:tcPr>
          <w:p w14:paraId="51CD821D" w14:textId="77777777" w:rsidR="00477072" w:rsidRPr="00226E42" w:rsidRDefault="0047707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7282695C" w14:textId="77777777" w:rsidR="0047707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14028"/>
      </w:tblGrid>
      <w:tr w:rsidR="00477072" w:rsidRPr="00226E42" w14:paraId="716646E9" w14:textId="77777777" w:rsidTr="009220E9">
        <w:tc>
          <w:tcPr>
            <w:tcW w:w="14034" w:type="dxa"/>
            <w:shd w:val="clear" w:color="auto" w:fill="002060"/>
          </w:tcPr>
          <w:p w14:paraId="1010D91F" w14:textId="77777777" w:rsidR="00477072" w:rsidRPr="00226E42" w:rsidRDefault="00477072" w:rsidP="00F84B87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CANTIDAD DE AUTORES O COAUTORES QUE PIENSAN PARTICIPAR</w:t>
            </w:r>
          </w:p>
        </w:tc>
      </w:tr>
      <w:tr w:rsidR="00477072" w:rsidRPr="00226E42" w14:paraId="5C40FAAE" w14:textId="77777777" w:rsidTr="00F84B87">
        <w:tc>
          <w:tcPr>
            <w:tcW w:w="14034" w:type="dxa"/>
          </w:tcPr>
          <w:p w14:paraId="7BBB51E0" w14:textId="77777777" w:rsidR="00477072" w:rsidRPr="00226E42" w:rsidRDefault="00477072" w:rsidP="00F84B87">
            <w:pPr>
              <w:rPr>
                <w:rFonts w:ascii="Arial" w:hAnsi="Arial" w:cs="Arial"/>
                <w:sz w:val="28"/>
              </w:rPr>
            </w:pPr>
          </w:p>
        </w:tc>
      </w:tr>
    </w:tbl>
    <w:p w14:paraId="43DDCC3D" w14:textId="77777777" w:rsidR="00477072" w:rsidRDefault="00477072" w:rsidP="00477072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14029" w:type="dxa"/>
        <w:tblLook w:val="04A0" w:firstRow="1" w:lastRow="0" w:firstColumn="1" w:lastColumn="0" w:noHBand="0" w:noVBand="1"/>
      </w:tblPr>
      <w:tblGrid>
        <w:gridCol w:w="9351"/>
        <w:gridCol w:w="4678"/>
      </w:tblGrid>
      <w:tr w:rsidR="00477072" w:rsidRPr="004D1403" w14:paraId="3EF2428B" w14:textId="77777777" w:rsidTr="009220E9">
        <w:tc>
          <w:tcPr>
            <w:tcW w:w="14029" w:type="dxa"/>
            <w:gridSpan w:val="2"/>
            <w:shd w:val="clear" w:color="auto" w:fill="002060"/>
          </w:tcPr>
          <w:p w14:paraId="2EF110A2" w14:textId="77777777" w:rsidR="00477072" w:rsidRPr="004D1403" w:rsidRDefault="00477072" w:rsidP="00F84B87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  <w:sz w:val="28"/>
              </w:rPr>
              <w:t>EJE TEMÁTICO DE SU POSTULACIÓN</w:t>
            </w:r>
          </w:p>
          <w:p w14:paraId="7117F3D6" w14:textId="77777777" w:rsidR="00477072" w:rsidRPr="004D1403" w:rsidRDefault="00477072" w:rsidP="00F84B87">
            <w:pPr>
              <w:jc w:val="right"/>
              <w:rPr>
                <w:rFonts w:ascii="Arial" w:hAnsi="Arial" w:cs="Arial"/>
                <w:b/>
                <w:color w:val="FFFFFF" w:themeColor="background1"/>
              </w:rPr>
            </w:pPr>
            <w:r w:rsidRPr="004D1403">
              <w:rPr>
                <w:rFonts w:ascii="Arial" w:hAnsi="Arial" w:cs="Arial"/>
                <w:b/>
                <w:color w:val="FFFFFF" w:themeColor="background1"/>
              </w:rPr>
              <w:t>MARQUE CON UNA X</w:t>
            </w:r>
          </w:p>
        </w:tc>
      </w:tr>
      <w:tr w:rsidR="00477072" w14:paraId="33BA5BDA" w14:textId="77777777" w:rsidTr="00F84B87">
        <w:tc>
          <w:tcPr>
            <w:tcW w:w="9351" w:type="dxa"/>
          </w:tcPr>
          <w:p w14:paraId="6EEF9440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Educación</w:t>
            </w:r>
          </w:p>
        </w:tc>
        <w:tc>
          <w:tcPr>
            <w:tcW w:w="4678" w:type="dxa"/>
          </w:tcPr>
          <w:p w14:paraId="78175F92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7B1EF3FD" w14:textId="77777777" w:rsidTr="00F84B87">
        <w:tc>
          <w:tcPr>
            <w:tcW w:w="9351" w:type="dxa"/>
          </w:tcPr>
          <w:p w14:paraId="0F627EC2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Justicia social y derechos humanos</w:t>
            </w:r>
          </w:p>
        </w:tc>
        <w:tc>
          <w:tcPr>
            <w:tcW w:w="4678" w:type="dxa"/>
          </w:tcPr>
          <w:p w14:paraId="50A593AB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160163FC" w14:textId="77777777" w:rsidTr="00F84B87">
        <w:tc>
          <w:tcPr>
            <w:tcW w:w="9351" w:type="dxa"/>
          </w:tcPr>
          <w:p w14:paraId="6D832E30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Psicología</w:t>
            </w:r>
          </w:p>
        </w:tc>
        <w:tc>
          <w:tcPr>
            <w:tcW w:w="4678" w:type="dxa"/>
          </w:tcPr>
          <w:p w14:paraId="5C8FDC40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524FD7B4" w14:textId="77777777" w:rsidTr="00F84B87">
        <w:tc>
          <w:tcPr>
            <w:tcW w:w="9351" w:type="dxa"/>
          </w:tcPr>
          <w:p w14:paraId="4E658121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alud mental</w:t>
            </w:r>
          </w:p>
        </w:tc>
        <w:tc>
          <w:tcPr>
            <w:tcW w:w="4678" w:type="dxa"/>
          </w:tcPr>
          <w:p w14:paraId="2717ACE0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477072" w14:paraId="59FFDDB3" w14:textId="77777777" w:rsidTr="00F84B87">
        <w:tc>
          <w:tcPr>
            <w:tcW w:w="9351" w:type="dxa"/>
          </w:tcPr>
          <w:p w14:paraId="5C12F56C" w14:textId="77777777" w:rsidR="00477072" w:rsidRPr="001127C9" w:rsidRDefault="00477072" w:rsidP="00F84B87">
            <w:pPr>
              <w:jc w:val="both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 w:rsidRPr="001127C9">
              <w:rPr>
                <w:rFonts w:ascii="Arial" w:hAnsi="Arial" w:cs="Arial"/>
                <w:b/>
                <w:color w:val="000000" w:themeColor="text1"/>
                <w:sz w:val="28"/>
              </w:rPr>
              <w:t>Sexualidad</w:t>
            </w:r>
          </w:p>
        </w:tc>
        <w:tc>
          <w:tcPr>
            <w:tcW w:w="4678" w:type="dxa"/>
          </w:tcPr>
          <w:p w14:paraId="5E5E12B0" w14:textId="77777777" w:rsidR="00477072" w:rsidRPr="00572B88" w:rsidRDefault="00477072" w:rsidP="00F84B87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14:paraId="03BD1B0E" w14:textId="77777777" w:rsidR="00477072" w:rsidRDefault="00477072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17A16" w:rsidRPr="00226E42" w14:paraId="5A67DF3E" w14:textId="77777777" w:rsidTr="009220E9">
        <w:tc>
          <w:tcPr>
            <w:tcW w:w="14034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639FD917" w14:textId="0F48ECA6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CASILLA </w:t>
            </w:r>
            <w:r w:rsidR="00477072"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>DE SUMA</w:t>
            </w: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CIA</w:t>
            </w:r>
          </w:p>
          <w:p w14:paraId="1DE3F2FB" w14:textId="77777777" w:rsidR="00A17A16" w:rsidRP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4CED4DFE" w14:textId="77777777" w:rsidR="00A17A16" w:rsidRDefault="00A17A16" w:rsidP="00A17A16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A17A16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EL O LOS PONENTES SE COMPROMETEN O NO, A PRESENTAR CONFORME LAS CARACTERÍSTICAS DE LA ORGANIZACIÓN SU T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RABAJO TIPO ARTÍCULO EN EXTENSO </w:t>
            </w:r>
          </w:p>
          <w:p w14:paraId="2CEB4FF9" w14:textId="676A779B" w:rsidR="00A17A16" w:rsidRPr="00226E42" w:rsidRDefault="00A17A16" w:rsidP="00A17A16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Marque con una X la casilla</w:t>
            </w:r>
          </w:p>
        </w:tc>
      </w:tr>
      <w:tr w:rsidR="00A17A16" w:rsidRPr="00226E42" w14:paraId="0A7C135C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6BEDC48E" w14:textId="1B9A6982" w:rsidR="00A17A16" w:rsidRDefault="00A17A16" w:rsidP="00A17A16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lastRenderedPageBreak/>
              <w:t xml:space="preserve">Al marcar 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>SI</w:t>
            </w:r>
            <w:r>
              <w:rPr>
                <w:rFonts w:ascii="Arial" w:hAnsi="Arial" w:cs="Arial"/>
                <w:b/>
                <w:sz w:val="28"/>
              </w:rPr>
              <w:t>.</w:t>
            </w:r>
          </w:p>
          <w:p w14:paraId="5DEC3AEB" w14:textId="421FD306" w:rsidR="00A17A16" w:rsidRPr="00A17A16" w:rsidRDefault="00A17A16" w:rsidP="00A17A16">
            <w:pPr>
              <w:jc w:val="both"/>
              <w:rPr>
                <w:rFonts w:ascii="Arial" w:hAnsi="Arial" w:cs="Arial"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Deberá cumplir con la fecha de entrega del mismo, sin retractación ni prorrogas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4A9D2AB4" w14:textId="77777777" w:rsidR="00A17A16" w:rsidRPr="00226E42" w:rsidRDefault="00A17A16" w:rsidP="008E4D60">
            <w:pPr>
              <w:jc w:val="center"/>
              <w:rPr>
                <w:rFonts w:ascii="Arial" w:hAnsi="Arial" w:cs="Arial"/>
              </w:rPr>
            </w:pPr>
          </w:p>
        </w:tc>
      </w:tr>
      <w:tr w:rsidR="00A17A16" w:rsidRPr="00226E42" w14:paraId="6C5CE8AE" w14:textId="77777777" w:rsidTr="008E4D60">
        <w:tblPrEx>
          <w:shd w:val="clear" w:color="auto" w:fill="auto"/>
        </w:tblPrEx>
        <w:tc>
          <w:tcPr>
            <w:tcW w:w="6379" w:type="dxa"/>
            <w:tcBorders>
              <w:bottom w:val="single" w:sz="4" w:space="0" w:color="auto"/>
            </w:tcBorders>
          </w:tcPr>
          <w:p w14:paraId="5180AEC7" w14:textId="77777777" w:rsidR="00A17A16" w:rsidRDefault="00A17A16" w:rsidP="008E4D60">
            <w:pPr>
              <w:jc w:val="both"/>
              <w:rPr>
                <w:rFonts w:ascii="Arial" w:hAnsi="Arial" w:cs="Arial"/>
                <w:b/>
                <w:sz w:val="28"/>
                <w:u w:val="single"/>
              </w:rPr>
            </w:pPr>
            <w:r w:rsidRPr="00A17A16">
              <w:rPr>
                <w:rFonts w:ascii="Arial" w:hAnsi="Arial" w:cs="Arial"/>
                <w:b/>
                <w:sz w:val="28"/>
              </w:rPr>
              <w:t>Al marcar</w:t>
            </w:r>
            <w:r w:rsidRPr="00A17A16">
              <w:rPr>
                <w:rFonts w:ascii="Arial" w:hAnsi="Arial" w:cs="Arial"/>
                <w:b/>
                <w:sz w:val="28"/>
                <w:u w:val="single"/>
              </w:rPr>
              <w:t xml:space="preserve"> NO</w:t>
            </w:r>
            <w:r>
              <w:rPr>
                <w:rFonts w:ascii="Arial" w:hAnsi="Arial" w:cs="Arial"/>
                <w:b/>
                <w:sz w:val="28"/>
                <w:u w:val="single"/>
              </w:rPr>
              <w:t>.</w:t>
            </w:r>
          </w:p>
          <w:p w14:paraId="54FF6D56" w14:textId="7018B81B" w:rsidR="00A17A16" w:rsidRPr="00226E42" w:rsidRDefault="00A17A16" w:rsidP="008E4D60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A17A16">
              <w:rPr>
                <w:rFonts w:ascii="Arial" w:hAnsi="Arial" w:cs="Arial"/>
                <w:sz w:val="28"/>
              </w:rPr>
              <w:t>En el futuro no podrá solicitar la inclusión del mismo</w:t>
            </w:r>
            <w:r w:rsidRPr="00A17A16">
              <w:rPr>
                <w:rFonts w:ascii="Arial" w:hAnsi="Arial" w:cs="Arial"/>
                <w:b/>
                <w:sz w:val="28"/>
              </w:rPr>
              <w:t>.</w:t>
            </w:r>
          </w:p>
        </w:tc>
        <w:tc>
          <w:tcPr>
            <w:tcW w:w="7655" w:type="dxa"/>
            <w:tcBorders>
              <w:bottom w:val="single" w:sz="4" w:space="0" w:color="auto"/>
            </w:tcBorders>
          </w:tcPr>
          <w:p w14:paraId="66126FEE" w14:textId="77777777" w:rsidR="00A17A16" w:rsidRPr="00226E42" w:rsidRDefault="00A17A16" w:rsidP="008E4D60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</w:tr>
    </w:tbl>
    <w:p w14:paraId="659EF92E" w14:textId="77777777" w:rsidR="00FC41BE" w:rsidRDefault="00FC41BE" w:rsidP="00B01816">
      <w:pPr>
        <w:rPr>
          <w:rFonts w:ascii="Arial" w:hAnsi="Arial" w:cs="Arial"/>
        </w:rPr>
      </w:pPr>
    </w:p>
    <w:tbl>
      <w:tblPr>
        <w:tblStyle w:val="Tablaconcuadrcula"/>
        <w:tblW w:w="14034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79"/>
        <w:gridCol w:w="7655"/>
      </w:tblGrid>
      <w:tr w:rsidR="00A97A1D" w:rsidRPr="00226E42" w14:paraId="579CD6F6" w14:textId="77777777" w:rsidTr="009220E9">
        <w:tc>
          <w:tcPr>
            <w:tcW w:w="14034" w:type="dxa"/>
            <w:gridSpan w:val="2"/>
            <w:shd w:val="clear" w:color="auto" w:fill="002060"/>
          </w:tcPr>
          <w:p w14:paraId="1B823E2E" w14:textId="77777777" w:rsidR="00A97A1D" w:rsidRDefault="008E29D1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POSTULACIÓ</w:t>
            </w:r>
            <w:r w:rsidR="00A97A1D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N PERTENECE</w:t>
            </w:r>
          </w:p>
          <w:p w14:paraId="6E983D6E" w14:textId="77777777" w:rsidR="00593843" w:rsidRDefault="00593843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179932E" w14:textId="77777777" w:rsidR="00593843" w:rsidRPr="00593843" w:rsidRDefault="00593843" w:rsidP="00593843">
            <w:pPr>
              <w:jc w:val="right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593843">
              <w:rPr>
                <w:rFonts w:ascii="Arial" w:hAnsi="Arial" w:cs="Arial"/>
                <w:b/>
                <w:color w:val="FFFFFF" w:themeColor="background1"/>
                <w:sz w:val="28"/>
              </w:rPr>
              <w:t>Importante: No debe ser mayor a dos años, incluyendo el año calendario vigente</w:t>
            </w:r>
          </w:p>
          <w:p w14:paraId="10102D0C" w14:textId="77777777" w:rsidR="00182FA4" w:rsidRPr="00226E42" w:rsidRDefault="00593843" w:rsidP="00593843">
            <w:pPr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De ser así m</w:t>
            </w:r>
            <w:r w:rsidR="00182FA4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arque con una X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, a cual pertenece</w:t>
            </w:r>
          </w:p>
        </w:tc>
      </w:tr>
      <w:tr w:rsidR="00A97A1D" w:rsidRPr="00226E42" w14:paraId="0392D2B7" w14:textId="77777777" w:rsidTr="003A63B4">
        <w:tblPrEx>
          <w:shd w:val="clear" w:color="auto" w:fill="auto"/>
        </w:tblPrEx>
        <w:tc>
          <w:tcPr>
            <w:tcW w:w="6379" w:type="dxa"/>
          </w:tcPr>
          <w:p w14:paraId="36EF7EA6" w14:textId="77777777" w:rsidR="00A97A1D" w:rsidRPr="00226E42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profesional</w:t>
            </w:r>
          </w:p>
        </w:tc>
        <w:tc>
          <w:tcPr>
            <w:tcW w:w="7655" w:type="dxa"/>
          </w:tcPr>
          <w:p w14:paraId="1CDA73A2" w14:textId="77777777" w:rsidR="00A97A1D" w:rsidRPr="00226E42" w:rsidRDefault="00A97A1D" w:rsidP="00593843">
            <w:pPr>
              <w:jc w:val="center"/>
              <w:rPr>
                <w:rFonts w:ascii="Arial" w:hAnsi="Arial" w:cs="Arial"/>
              </w:rPr>
            </w:pPr>
          </w:p>
        </w:tc>
      </w:tr>
      <w:tr w:rsidR="00D33FEB" w:rsidRPr="00226E42" w14:paraId="54795148" w14:textId="77777777" w:rsidTr="003A63B4">
        <w:tblPrEx>
          <w:shd w:val="clear" w:color="auto" w:fill="auto"/>
        </w:tblPrEx>
        <w:tc>
          <w:tcPr>
            <w:tcW w:w="6379" w:type="dxa"/>
          </w:tcPr>
          <w:p w14:paraId="32AA672F" w14:textId="77777777" w:rsidR="00D33FEB" w:rsidRDefault="00DE0F8B" w:rsidP="00550CA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Praxis académica</w:t>
            </w:r>
          </w:p>
        </w:tc>
        <w:tc>
          <w:tcPr>
            <w:tcW w:w="7655" w:type="dxa"/>
          </w:tcPr>
          <w:p w14:paraId="4E455276" w14:textId="77777777" w:rsidR="00D33FEB" w:rsidRPr="00226E42" w:rsidRDefault="00D33FEB" w:rsidP="00593843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F74210" w14:textId="77777777" w:rsidR="00202D0D" w:rsidRPr="00226E42" w:rsidRDefault="00202D0D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E178CC" w:rsidRPr="00226E42" w14:paraId="12D7AB76" w14:textId="77777777" w:rsidTr="009220E9">
        <w:tc>
          <w:tcPr>
            <w:tcW w:w="13994" w:type="dxa"/>
            <w:shd w:val="clear" w:color="auto" w:fill="002060"/>
          </w:tcPr>
          <w:p w14:paraId="2DAE4D49" w14:textId="77777777" w:rsidR="00E178CC" w:rsidRPr="00226E42" w:rsidRDefault="00B46471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CARACTERÍ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>STICAS A TENER EN CUENTA ANTES DE DESC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R</w:t>
            </w:r>
            <w:r w:rsidR="00920C87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IBIR EL </w:t>
            </w:r>
            <w:r w:rsidR="00E178CC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</w:p>
        </w:tc>
      </w:tr>
    </w:tbl>
    <w:p w14:paraId="76D97B58" w14:textId="77777777" w:rsidR="00E178CC" w:rsidRPr="00226E42" w:rsidRDefault="00E178CC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8"/>
        <w:gridCol w:w="9746"/>
      </w:tblGrid>
      <w:tr w:rsidR="00E178CC" w:rsidRPr="00226E42" w14:paraId="492E31D7" w14:textId="77777777" w:rsidTr="009220E9">
        <w:tc>
          <w:tcPr>
            <w:tcW w:w="13994" w:type="dxa"/>
            <w:gridSpan w:val="2"/>
            <w:shd w:val="clear" w:color="auto" w:fill="002060"/>
          </w:tcPr>
          <w:p w14:paraId="105DE8FD" w14:textId="77777777" w:rsidR="00E178CC" w:rsidRDefault="00E178CC" w:rsidP="00E178CC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</w:p>
          <w:p w14:paraId="7DBFFBDC" w14:textId="77777777" w:rsidR="00593843" w:rsidRPr="00593843" w:rsidRDefault="00593843" w:rsidP="00D33FEB">
            <w:pPr>
              <w:pStyle w:val="Prrafodelista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</w:p>
        </w:tc>
      </w:tr>
      <w:tr w:rsidR="00E178CC" w:rsidRPr="003A63B4" w14:paraId="1F310DFF" w14:textId="77777777" w:rsidTr="009220E9">
        <w:tc>
          <w:tcPr>
            <w:tcW w:w="4248" w:type="dxa"/>
            <w:shd w:val="clear" w:color="auto" w:fill="002060"/>
          </w:tcPr>
          <w:p w14:paraId="0C3AD5F5" w14:textId="77777777" w:rsidR="00E178CC" w:rsidRPr="003A63B4" w:rsidRDefault="00E178CC" w:rsidP="00DE0F8B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IPO DE</w:t>
            </w:r>
            <w:r w:rsidR="00D33FE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</w:t>
            </w:r>
          </w:p>
        </w:tc>
        <w:tc>
          <w:tcPr>
            <w:tcW w:w="9746" w:type="dxa"/>
          </w:tcPr>
          <w:p w14:paraId="482ECB1B" w14:textId="77777777" w:rsidR="00E178CC" w:rsidRDefault="00E178CC" w:rsidP="00B0181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32A001" w14:textId="77777777" w:rsidR="00593843" w:rsidRPr="003A63B4" w:rsidRDefault="00593843" w:rsidP="00B0181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12065A9" w14:textId="77777777" w:rsidR="00415311" w:rsidRDefault="00415311" w:rsidP="00B0181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226E42" w:rsidRPr="003A63B4" w14:paraId="70391972" w14:textId="77777777" w:rsidTr="009220E9">
        <w:tc>
          <w:tcPr>
            <w:tcW w:w="6997" w:type="dxa"/>
            <w:shd w:val="clear" w:color="auto" w:fill="002060"/>
          </w:tcPr>
          <w:p w14:paraId="2CB75B58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</w:p>
          <w:p w14:paraId="11381690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XIS PROFESIONAL</w:t>
            </w:r>
          </w:p>
          <w:p w14:paraId="666171AE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</w:p>
          <w:p w14:paraId="4353098F" w14:textId="4D603A12" w:rsidR="00226E42" w:rsidRPr="003A63B4" w:rsidRDefault="00B94F7F" w:rsidP="009F252B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En el resumen </w:t>
            </w:r>
            <w:r w:rsidR="009F252B"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bajo describa</w:t>
            </w:r>
            <w:r w:rsidRPr="003A63B4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 xml:space="preserve"> lo siguiente:</w:t>
            </w:r>
          </w:p>
        </w:tc>
        <w:tc>
          <w:tcPr>
            <w:tcW w:w="6997" w:type="dxa"/>
          </w:tcPr>
          <w:p w14:paraId="63A29B9F" w14:textId="37E27638" w:rsidR="00226E42" w:rsidRPr="009F252B" w:rsidRDefault="00F17407" w:rsidP="009F25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52B">
              <w:rPr>
                <w:rFonts w:ascii="Arial" w:hAnsi="Arial" w:cs="Arial"/>
                <w:sz w:val="24"/>
                <w:szCs w:val="24"/>
              </w:rPr>
              <w:t>Se escribe un sumario abajo en</w:t>
            </w:r>
            <w:r w:rsidR="00593843" w:rsidRPr="009F252B">
              <w:rPr>
                <w:rFonts w:ascii="Arial" w:hAnsi="Arial" w:cs="Arial"/>
                <w:sz w:val="24"/>
                <w:szCs w:val="24"/>
              </w:rPr>
              <w:t xml:space="preserve"> el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resumen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 w:rsidRPr="009F252B">
              <w:rPr>
                <w:rFonts w:ascii="Arial" w:hAnsi="Arial" w:cs="Arial"/>
                <w:sz w:val="24"/>
                <w:szCs w:val="24"/>
              </w:rPr>
              <w:t xml:space="preserve">objetivos, sustento teórico, procesos, </w:t>
            </w:r>
            <w:r w:rsidR="009F252B" w:rsidRPr="009F252B">
              <w:rPr>
                <w:rFonts w:ascii="Arial" w:hAnsi="Arial" w:cs="Arial"/>
                <w:sz w:val="24"/>
                <w:szCs w:val="24"/>
              </w:rPr>
              <w:t>técnicas, análisis</w:t>
            </w:r>
            <w:r w:rsidR="0086531A" w:rsidRPr="009F252B">
              <w:rPr>
                <w:rFonts w:ascii="Arial" w:hAnsi="Arial" w:cs="Arial"/>
                <w:sz w:val="24"/>
                <w:szCs w:val="24"/>
              </w:rPr>
              <w:t xml:space="preserve">, procedimientos. </w:t>
            </w:r>
          </w:p>
        </w:tc>
      </w:tr>
      <w:tr w:rsidR="00226E42" w:rsidRPr="00226E42" w14:paraId="34D0283B" w14:textId="77777777" w:rsidTr="009220E9">
        <w:tc>
          <w:tcPr>
            <w:tcW w:w="6997" w:type="dxa"/>
            <w:shd w:val="clear" w:color="auto" w:fill="002060"/>
          </w:tcPr>
          <w:p w14:paraId="59921FD3" w14:textId="77777777" w:rsidR="00B94F7F" w:rsidRDefault="00B94F7F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</w:p>
          <w:p w14:paraId="55DBD3C4" w14:textId="77777777" w:rsidR="00B94F7F" w:rsidRPr="00B94F7F" w:rsidRDefault="00226E42" w:rsidP="00B94F7F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B94F7F">
              <w:rPr>
                <w:rFonts w:ascii="Arial" w:hAnsi="Arial" w:cs="Arial"/>
                <w:b/>
                <w:color w:val="FFFFFF" w:themeColor="background1"/>
                <w:sz w:val="24"/>
              </w:rPr>
              <w:t xml:space="preserve">SI ES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4"/>
              </w:rPr>
              <w:t>PRAXIS ACADÉMICA</w:t>
            </w:r>
          </w:p>
          <w:p w14:paraId="62E6CD60" w14:textId="77777777" w:rsidR="00B94F7F" w:rsidRDefault="00B94F7F" w:rsidP="00B94F7F">
            <w:pPr>
              <w:jc w:val="both"/>
              <w:rPr>
                <w:rFonts w:ascii="Arial" w:hAnsi="Arial" w:cs="Arial"/>
                <w:color w:val="FFFFFF" w:themeColor="background1"/>
                <w:sz w:val="24"/>
              </w:rPr>
            </w:pPr>
          </w:p>
          <w:p w14:paraId="4B61D6D5" w14:textId="5E1860C6" w:rsidR="00226E42" w:rsidRPr="00226E42" w:rsidRDefault="00226E42" w:rsidP="009F252B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3A63B4">
              <w:rPr>
                <w:rFonts w:ascii="Arial" w:hAnsi="Arial" w:cs="Arial"/>
                <w:color w:val="FFFFFF" w:themeColor="background1"/>
                <w:sz w:val="24"/>
              </w:rPr>
              <w:t>E</w:t>
            </w:r>
            <w:r w:rsidR="00B94F7F" w:rsidRPr="003A63B4">
              <w:rPr>
                <w:rFonts w:ascii="Arial" w:hAnsi="Arial" w:cs="Arial"/>
                <w:color w:val="FFFFFF" w:themeColor="background1"/>
                <w:sz w:val="24"/>
              </w:rPr>
              <w:t>n el resumen abajo describa lo siguiente:</w:t>
            </w:r>
          </w:p>
        </w:tc>
        <w:tc>
          <w:tcPr>
            <w:tcW w:w="6997" w:type="dxa"/>
          </w:tcPr>
          <w:p w14:paraId="037B85FF" w14:textId="34EC08BF" w:rsidR="00226E42" w:rsidRPr="009F252B" w:rsidRDefault="00F17407" w:rsidP="009F25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252B">
              <w:rPr>
                <w:rFonts w:ascii="Arial" w:hAnsi="Arial" w:cs="Arial"/>
                <w:sz w:val="24"/>
                <w:szCs w:val="24"/>
              </w:rPr>
              <w:t xml:space="preserve">Se escribe un sumario abajo en </w:t>
            </w:r>
            <w:r w:rsidR="00593843" w:rsidRPr="009F252B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9F252B">
              <w:rPr>
                <w:rFonts w:ascii="Arial" w:hAnsi="Arial" w:cs="Arial"/>
                <w:sz w:val="24"/>
                <w:szCs w:val="24"/>
              </w:rPr>
              <w:t>resumen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que procure una perspectiva general del contenido de su propuesta. Donde le corresponde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presentar de forma detallada</w:t>
            </w:r>
            <w:r w:rsidR="006B1F96" w:rsidRPr="009F252B">
              <w:rPr>
                <w:rFonts w:ascii="Arial" w:hAnsi="Arial" w:cs="Arial"/>
                <w:sz w:val="24"/>
                <w:szCs w:val="24"/>
              </w:rPr>
              <w:t>,</w:t>
            </w:r>
            <w:r w:rsidRPr="009F252B">
              <w:rPr>
                <w:rFonts w:ascii="Arial" w:hAnsi="Arial" w:cs="Arial"/>
                <w:sz w:val="24"/>
                <w:szCs w:val="24"/>
              </w:rPr>
              <w:t xml:space="preserve"> pero precisa lo que ha desarrollado, </w:t>
            </w:r>
            <w:r w:rsidR="0086531A" w:rsidRPr="009F252B">
              <w:rPr>
                <w:rFonts w:ascii="Arial" w:hAnsi="Arial" w:cs="Arial"/>
                <w:sz w:val="24"/>
                <w:szCs w:val="24"/>
              </w:rPr>
              <w:t xml:space="preserve">objetivos, sustento teórico, procesos, </w:t>
            </w:r>
            <w:r w:rsidR="009F252B" w:rsidRPr="009F252B">
              <w:rPr>
                <w:rFonts w:ascii="Arial" w:hAnsi="Arial" w:cs="Arial"/>
                <w:sz w:val="24"/>
                <w:szCs w:val="24"/>
              </w:rPr>
              <w:t>técnicas, análisis</w:t>
            </w:r>
            <w:r w:rsidR="0086531A" w:rsidRPr="009F252B">
              <w:rPr>
                <w:rFonts w:ascii="Arial" w:hAnsi="Arial" w:cs="Arial"/>
                <w:sz w:val="24"/>
                <w:szCs w:val="24"/>
              </w:rPr>
              <w:t>, procedimientos</w:t>
            </w:r>
          </w:p>
        </w:tc>
      </w:tr>
    </w:tbl>
    <w:p w14:paraId="29E93B63" w14:textId="77777777" w:rsidR="007450E9" w:rsidRDefault="007450E9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B01816" w:rsidRPr="00226E42" w14:paraId="26E84717" w14:textId="77777777" w:rsidTr="009220E9">
        <w:tc>
          <w:tcPr>
            <w:tcW w:w="13892" w:type="dxa"/>
            <w:shd w:val="clear" w:color="auto" w:fill="002060"/>
          </w:tcPr>
          <w:p w14:paraId="4154C13D" w14:textId="77777777" w:rsidR="00B01816" w:rsidRPr="00C01A38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32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32"/>
              </w:rPr>
              <w:t>RESUMEN: SU PROPUESTA A CONTINUACION DE FORMA BREVE</w:t>
            </w:r>
          </w:p>
          <w:p w14:paraId="6B86147A" w14:textId="77777777" w:rsidR="00C01A38" w:rsidRDefault="00C01A38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11CC8BED" w14:textId="77777777" w:rsidR="00C01A38" w:rsidRDefault="00A55365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La redacción y la ortografía 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on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importante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>s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ntro de la propuesta.</w:t>
            </w:r>
          </w:p>
          <w:p w14:paraId="6F20C375" w14:textId="77777777" w:rsidR="00C01A38" w:rsidRPr="00C01A38" w:rsidRDefault="00C01A38" w:rsidP="00C01A38">
            <w:pPr>
              <w:pStyle w:val="Prrafodelista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Es de vital importancia que el resumen,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se 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describa de acuerdo con el tipo de </w:t>
            </w:r>
            <w:r w:rsidR="00DE0F8B">
              <w:rPr>
                <w:rFonts w:ascii="Arial" w:hAnsi="Arial" w:cs="Arial"/>
                <w:b/>
                <w:color w:val="FFFFFF" w:themeColor="background1"/>
                <w:sz w:val="28"/>
              </w:rPr>
              <w:t>praxis</w:t>
            </w:r>
            <w:r w:rsidRP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.  </w:t>
            </w:r>
          </w:p>
          <w:p w14:paraId="56F760D4" w14:textId="77777777" w:rsidR="00C01A38" w:rsidRPr="00C01A38" w:rsidRDefault="00C01A38" w:rsidP="00C01A38">
            <w:pPr>
              <w:pStyle w:val="Prrafodelista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</w:p>
          <w:p w14:paraId="6B4A92A2" w14:textId="77777777" w:rsidR="003E6345" w:rsidRPr="00226E42" w:rsidRDefault="00BB4749" w:rsidP="00202D0D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lastRenderedPageBreak/>
              <w:t>Mínimo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4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00</w:t>
            </w:r>
            <w:r w:rsidR="00C01A38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– Máximo 600 </w:t>
            </w:r>
            <w:r w:rsidR="00C01A38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Palabras</w:t>
            </w:r>
            <w:r w:rsidR="003E6345"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 </w:t>
            </w:r>
          </w:p>
        </w:tc>
      </w:tr>
      <w:tr w:rsidR="00B01816" w:rsidRPr="00202D0D" w14:paraId="24DD71B6" w14:textId="77777777" w:rsidTr="00226E42">
        <w:tc>
          <w:tcPr>
            <w:tcW w:w="13892" w:type="dxa"/>
            <w:shd w:val="clear" w:color="auto" w:fill="auto"/>
          </w:tcPr>
          <w:p w14:paraId="37FC091C" w14:textId="77777777" w:rsidR="00B01816" w:rsidRPr="00202D0D" w:rsidRDefault="00B01816" w:rsidP="00C60B00">
            <w:pPr>
              <w:rPr>
                <w:rFonts w:ascii="Arial" w:hAnsi="Arial" w:cs="Arial"/>
                <w:sz w:val="24"/>
              </w:rPr>
            </w:pPr>
          </w:p>
          <w:p w14:paraId="5AF64326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347AE9B0" w14:textId="77777777" w:rsidR="00920C87" w:rsidRPr="00202D0D" w:rsidRDefault="00920C87" w:rsidP="00C60B00">
            <w:pPr>
              <w:rPr>
                <w:rFonts w:ascii="Arial" w:hAnsi="Arial" w:cs="Arial"/>
                <w:sz w:val="24"/>
              </w:rPr>
            </w:pPr>
          </w:p>
          <w:p w14:paraId="6A63D974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39A332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DA903E3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806CF1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384384F7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1150C8E2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3372EB6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5707E730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653D0BEE" w14:textId="77777777" w:rsidR="003E6345" w:rsidRPr="00202D0D" w:rsidRDefault="003E6345" w:rsidP="00C60B00">
            <w:pPr>
              <w:rPr>
                <w:rFonts w:ascii="Arial" w:hAnsi="Arial" w:cs="Arial"/>
                <w:sz w:val="24"/>
              </w:rPr>
            </w:pPr>
          </w:p>
          <w:p w14:paraId="71FF8E16" w14:textId="77777777" w:rsidR="00182FA4" w:rsidRPr="00202D0D" w:rsidRDefault="00182FA4" w:rsidP="00C60B00">
            <w:pPr>
              <w:rPr>
                <w:rFonts w:ascii="Arial" w:hAnsi="Arial" w:cs="Arial"/>
                <w:sz w:val="24"/>
              </w:rPr>
            </w:pPr>
          </w:p>
          <w:p w14:paraId="73FAE005" w14:textId="77777777" w:rsidR="003E6345" w:rsidRDefault="003E6345" w:rsidP="00D52086">
            <w:pPr>
              <w:rPr>
                <w:rFonts w:ascii="Arial" w:hAnsi="Arial" w:cs="Arial"/>
                <w:sz w:val="24"/>
              </w:rPr>
            </w:pPr>
          </w:p>
          <w:p w14:paraId="7A710DBC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E28D11E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59429DD6" w14:textId="77777777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6BAE08A9" w14:textId="7BAB4AD5" w:rsidR="00202D0D" w:rsidRDefault="00202D0D" w:rsidP="00D52086">
            <w:pPr>
              <w:rPr>
                <w:rFonts w:ascii="Arial" w:hAnsi="Arial" w:cs="Arial"/>
                <w:sz w:val="24"/>
              </w:rPr>
            </w:pPr>
          </w:p>
          <w:p w14:paraId="7562C5DC" w14:textId="694D8C1E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5F055D32" w14:textId="6BD5427E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6F64DB39" w14:textId="0B3B18DD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75359333" w14:textId="235CFF38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41B7CC34" w14:textId="4321BDF5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00813C65" w14:textId="78F6A0BE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28817FC1" w14:textId="0B0ECF55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5234968B" w14:textId="468021D8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3C9F4305" w14:textId="44DAF1B4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1E776CE5" w14:textId="77777777" w:rsidR="00477072" w:rsidRDefault="00477072" w:rsidP="00D52086">
            <w:pPr>
              <w:rPr>
                <w:rFonts w:ascii="Arial" w:hAnsi="Arial" w:cs="Arial"/>
                <w:sz w:val="24"/>
              </w:rPr>
            </w:pPr>
          </w:p>
          <w:p w14:paraId="0E8F2725" w14:textId="77777777" w:rsidR="00202D0D" w:rsidRPr="00202D0D" w:rsidRDefault="00202D0D" w:rsidP="00D52086">
            <w:pPr>
              <w:rPr>
                <w:rFonts w:ascii="Arial" w:hAnsi="Arial" w:cs="Arial"/>
                <w:sz w:val="24"/>
              </w:rPr>
            </w:pPr>
          </w:p>
        </w:tc>
      </w:tr>
    </w:tbl>
    <w:p w14:paraId="5E602097" w14:textId="77777777" w:rsidR="003E6345" w:rsidRPr="00202D0D" w:rsidRDefault="003E6345" w:rsidP="003E6345">
      <w:pPr>
        <w:rPr>
          <w:rFonts w:ascii="Arial" w:eastAsia="Calibri" w:hAnsi="Arial" w:cs="Arial"/>
          <w:sz w:val="20"/>
          <w:lang w:val="es-PA"/>
        </w:rPr>
      </w:pPr>
    </w:p>
    <w:p w14:paraId="28CF3A04" w14:textId="7FCB7BC3" w:rsidR="003A63B4" w:rsidRPr="00226E42" w:rsidRDefault="003A63B4" w:rsidP="003A63B4">
      <w:pPr>
        <w:jc w:val="center"/>
        <w:rPr>
          <w:rFonts w:ascii="Arial" w:hAnsi="Arial" w:cs="Arial"/>
          <w:b/>
          <w:color w:val="FFFFFF" w:themeColor="background1"/>
          <w:sz w:val="28"/>
        </w:rPr>
      </w:pPr>
      <w:r w:rsidRPr="00226E42">
        <w:rPr>
          <w:rFonts w:ascii="Arial" w:hAnsi="Arial" w:cs="Arial"/>
          <w:b/>
          <w:color w:val="FFFFFF" w:themeColor="background1"/>
          <w:sz w:val="28"/>
        </w:rPr>
        <w:t>RESUEN: SU PROPUESTA A CONTINUACION DE FORMA BREVE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3892"/>
      </w:tblGrid>
      <w:tr w:rsidR="003A63B4" w:rsidRPr="00226E42" w14:paraId="2A64C5D6" w14:textId="77777777" w:rsidTr="009220E9">
        <w:tc>
          <w:tcPr>
            <w:tcW w:w="13892" w:type="dxa"/>
            <w:shd w:val="clear" w:color="auto" w:fill="002060"/>
          </w:tcPr>
          <w:p w14:paraId="30F17A47" w14:textId="77777777" w:rsidR="003A63B4" w:rsidRPr="00226E42" w:rsidRDefault="003A63B4" w:rsidP="00441A9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</w:rPr>
              <w:t>RESUMEN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DE REFERENCIAS BIBLIOGRÁFICAS</w:t>
            </w:r>
          </w:p>
          <w:p w14:paraId="3AECD2EE" w14:textId="77777777" w:rsidR="003A63B4" w:rsidRPr="00226E42" w:rsidRDefault="00BB4749" w:rsidP="0086531A">
            <w:pPr>
              <w:jc w:val="right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Mínimo 6 que </w:t>
            </w:r>
            <w:r w:rsidR="0086531A">
              <w:rPr>
                <w:rFonts w:ascii="Arial" w:hAnsi="Arial" w:cs="Arial"/>
                <w:b/>
                <w:color w:val="FFFFFF" w:themeColor="background1"/>
                <w:sz w:val="28"/>
              </w:rPr>
              <w:t>manejo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</w:rPr>
              <w:t xml:space="preserve"> y utilizará  en el cuerpo del trabajo</w:t>
            </w:r>
          </w:p>
        </w:tc>
      </w:tr>
      <w:tr w:rsidR="003A63B4" w:rsidRPr="00226E42" w14:paraId="2520DE92" w14:textId="77777777" w:rsidTr="00441A90">
        <w:tc>
          <w:tcPr>
            <w:tcW w:w="13892" w:type="dxa"/>
            <w:shd w:val="clear" w:color="auto" w:fill="auto"/>
          </w:tcPr>
          <w:p w14:paraId="77066041" w14:textId="77777777" w:rsidR="003A63B4" w:rsidRDefault="003A63B4" w:rsidP="00441A90">
            <w:pPr>
              <w:rPr>
                <w:rFonts w:ascii="Arial" w:hAnsi="Arial" w:cs="Arial"/>
                <w:sz w:val="28"/>
              </w:rPr>
            </w:pPr>
          </w:p>
          <w:p w14:paraId="4AA7A2B0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1C190432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6C2A5DE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461F5DC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6D21EC4F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49738869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0450BC5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23E1666D" w14:textId="77777777" w:rsidR="00202D0D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73867692" w14:textId="77777777" w:rsidR="00202D0D" w:rsidRPr="00226E42" w:rsidRDefault="00202D0D" w:rsidP="00441A90">
            <w:pPr>
              <w:rPr>
                <w:rFonts w:ascii="Arial" w:hAnsi="Arial" w:cs="Arial"/>
                <w:sz w:val="28"/>
              </w:rPr>
            </w:pPr>
          </w:p>
          <w:p w14:paraId="087FAD1D" w14:textId="77777777" w:rsidR="003A63B4" w:rsidRPr="00226E42" w:rsidRDefault="003A63B4" w:rsidP="00441A90">
            <w:pPr>
              <w:rPr>
                <w:rFonts w:ascii="Arial" w:hAnsi="Arial" w:cs="Arial"/>
                <w:sz w:val="28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92"/>
      </w:tblGrid>
      <w:tr w:rsidR="00202D0D" w:rsidRPr="00226E42" w14:paraId="265100A2" w14:textId="77777777" w:rsidTr="00202D0D"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740E1" w14:textId="77777777" w:rsidR="00202D0D" w:rsidRPr="00226E42" w:rsidRDefault="00202D0D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</w:p>
        </w:tc>
      </w:tr>
      <w:tr w:rsidR="00182FA4" w:rsidRPr="00226E42" w14:paraId="5C2E0148" w14:textId="77777777" w:rsidTr="009220E9">
        <w:tc>
          <w:tcPr>
            <w:tcW w:w="13892" w:type="dxa"/>
            <w:tcBorders>
              <w:top w:val="nil"/>
            </w:tcBorders>
            <w:shd w:val="clear" w:color="auto" w:fill="002060"/>
          </w:tcPr>
          <w:p w14:paraId="0C921B4D" w14:textId="77777777" w:rsidR="00182FA4" w:rsidRPr="00226E42" w:rsidRDefault="00182FA4" w:rsidP="003A63B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DATOS DE CONTACTO</w:t>
            </w:r>
            <w:r w:rsidR="003A63B4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-  </w:t>
            </w:r>
            <w:r w:rsidRPr="00226E42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>COMPLETE LOS CAMPOS</w:t>
            </w:r>
            <w:r w:rsidR="00E91A4C">
              <w:rPr>
                <w:rFonts w:ascii="Arial" w:eastAsia="Calibri" w:hAnsi="Arial" w:cs="Arial"/>
                <w:b/>
                <w:color w:val="FFFFFF" w:themeColor="background1"/>
                <w:sz w:val="28"/>
                <w:lang w:val="es-PA"/>
              </w:rPr>
              <w:t xml:space="preserve"> PARA PROFESIONAL</w:t>
            </w:r>
          </w:p>
        </w:tc>
      </w:tr>
    </w:tbl>
    <w:p w14:paraId="6BF41CB7" w14:textId="77777777" w:rsidR="00182FA4" w:rsidRPr="00226E42" w:rsidRDefault="00182FA4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946"/>
      </w:tblGrid>
      <w:tr w:rsidR="003E6345" w:rsidRPr="00226E42" w14:paraId="546AE0DF" w14:textId="77777777" w:rsidTr="00202D0D">
        <w:tc>
          <w:tcPr>
            <w:tcW w:w="6946" w:type="dxa"/>
            <w:shd w:val="clear" w:color="auto" w:fill="auto"/>
          </w:tcPr>
          <w:p w14:paraId="0EFE9876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OMBRE COMPLETO DE LOS AUTORES POSTULANTES Y 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NÚMERO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CELULAR CON CÓ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DIGO DE PAÍS Y Á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REA</w:t>
            </w:r>
          </w:p>
        </w:tc>
        <w:tc>
          <w:tcPr>
            <w:tcW w:w="6946" w:type="dxa"/>
            <w:shd w:val="clear" w:color="auto" w:fill="auto"/>
          </w:tcPr>
          <w:p w14:paraId="582BA3A2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D31639B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AC6FE6A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0F1AD877" w14:textId="77777777" w:rsidR="00202D0D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13EF0A4D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3E6345" w:rsidRPr="00226E42" w14:paraId="73263DB0" w14:textId="77777777" w:rsidTr="00202D0D">
        <w:trPr>
          <w:trHeight w:val="428"/>
        </w:trPr>
        <w:tc>
          <w:tcPr>
            <w:tcW w:w="6946" w:type="dxa"/>
            <w:shd w:val="clear" w:color="auto" w:fill="auto"/>
          </w:tcPr>
          <w:p w14:paraId="2341ADFE" w14:textId="77777777" w:rsidR="003E6345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lang w:val="es-PA"/>
              </w:rPr>
              <w:t>TITULACIÓN</w:t>
            </w:r>
            <w:r w:rsidR="003E6345"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MÁS RECIENTE</w:t>
            </w:r>
          </w:p>
        </w:tc>
        <w:tc>
          <w:tcPr>
            <w:tcW w:w="6946" w:type="dxa"/>
            <w:shd w:val="clear" w:color="auto" w:fill="auto"/>
          </w:tcPr>
          <w:p w14:paraId="29BCC117" w14:textId="77777777" w:rsidR="003E6345" w:rsidRPr="00226E42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494864B3" w14:textId="77777777" w:rsidR="003E6345" w:rsidRDefault="003E6345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794BFC98" w14:textId="77777777" w:rsidR="00202D0D" w:rsidRPr="00226E42" w:rsidRDefault="00202D0D" w:rsidP="003E6345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114431E6" w14:textId="77777777" w:rsidR="00F367E6" w:rsidRDefault="00F367E6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0D9EF4" w14:textId="77777777" w:rsidTr="00184199">
        <w:tc>
          <w:tcPr>
            <w:tcW w:w="6946" w:type="dxa"/>
            <w:shd w:val="clear" w:color="auto" w:fill="auto"/>
          </w:tcPr>
          <w:p w14:paraId="7855B452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>NOMBRE COMPLETO DE LOS COAUTORES POSTULANTES Y</w:t>
            </w:r>
            <w:r w:rsidR="00E91A4C"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NÚMERO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PA"/>
              </w:rPr>
              <w:t xml:space="preserve"> CELULAR CON CÓDIGO DE PAÍS Y ÁREA</w:t>
            </w:r>
          </w:p>
        </w:tc>
        <w:tc>
          <w:tcPr>
            <w:tcW w:w="6662" w:type="dxa"/>
            <w:shd w:val="clear" w:color="auto" w:fill="auto"/>
          </w:tcPr>
          <w:p w14:paraId="0AF3ABAC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70FC770D" w14:textId="77777777" w:rsidTr="00184199">
        <w:trPr>
          <w:trHeight w:val="428"/>
        </w:trPr>
        <w:tc>
          <w:tcPr>
            <w:tcW w:w="6946" w:type="dxa"/>
            <w:shd w:val="clear" w:color="auto" w:fill="auto"/>
          </w:tcPr>
          <w:p w14:paraId="4297DCB1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TITULACION MÁS RECIENTE</w:t>
            </w:r>
          </w:p>
        </w:tc>
        <w:tc>
          <w:tcPr>
            <w:tcW w:w="6662" w:type="dxa"/>
            <w:shd w:val="clear" w:color="auto" w:fill="auto"/>
          </w:tcPr>
          <w:p w14:paraId="56FA5B4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  <w:p w14:paraId="5D8C78A0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20702144" w14:textId="77777777" w:rsidR="00C01A38" w:rsidRDefault="00C01A38" w:rsidP="003E6345">
      <w:pPr>
        <w:rPr>
          <w:rFonts w:ascii="Arial" w:eastAsia="Calibri" w:hAnsi="Arial" w:cs="Arial"/>
          <w:lang w:val="es-PA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46"/>
        <w:gridCol w:w="6662"/>
      </w:tblGrid>
      <w:tr w:rsidR="00C01A38" w:rsidRPr="00226E42" w14:paraId="41C22ABE" w14:textId="77777777" w:rsidTr="00184199">
        <w:tc>
          <w:tcPr>
            <w:tcW w:w="6946" w:type="dxa"/>
            <w:shd w:val="clear" w:color="auto" w:fill="auto"/>
          </w:tcPr>
          <w:p w14:paraId="08B8E4C7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INSTITUCIÓN,  PROGRAMA ACADEMICO, FACULTAD,  SEDE QUE REPRESENTA </w:t>
            </w:r>
          </w:p>
        </w:tc>
        <w:tc>
          <w:tcPr>
            <w:tcW w:w="6662" w:type="dxa"/>
            <w:shd w:val="clear" w:color="auto" w:fill="auto"/>
          </w:tcPr>
          <w:p w14:paraId="382D6D2D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  <w:tr w:rsidR="00C01A38" w:rsidRPr="00226E42" w14:paraId="0452C01B" w14:textId="77777777" w:rsidTr="00184199">
        <w:tc>
          <w:tcPr>
            <w:tcW w:w="6946" w:type="dxa"/>
            <w:shd w:val="clear" w:color="auto" w:fill="auto"/>
          </w:tcPr>
          <w:p w14:paraId="50EE9B3B" w14:textId="77777777" w:rsidR="00C01A38" w:rsidRPr="00226E42" w:rsidRDefault="00C01A38" w:rsidP="00E91A4C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sz w:val="24"/>
                <w:lang w:val="es-PA"/>
              </w:rPr>
            </w:pP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>NOMBRE COMPLETO</w:t>
            </w:r>
            <w:r w:rsidR="00E91A4C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 CON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CORREO DE SU COORDINADOR(A) ACADÉMICO(A)  RESPONSABLE </w:t>
            </w:r>
            <w:r>
              <w:rPr>
                <w:rFonts w:ascii="Arial" w:eastAsia="Calibri" w:hAnsi="Arial" w:cs="Arial"/>
                <w:b/>
                <w:sz w:val="24"/>
                <w:lang w:val="es-PA"/>
              </w:rPr>
              <w:t xml:space="preserve">Y </w:t>
            </w:r>
            <w:r w:rsidRPr="00226E42">
              <w:rPr>
                <w:rFonts w:ascii="Arial" w:eastAsia="Calibri" w:hAnsi="Arial" w:cs="Arial"/>
                <w:b/>
                <w:sz w:val="24"/>
                <w:lang w:val="es-PA"/>
              </w:rPr>
              <w:t xml:space="preserve"> TELÉFONO CELULAR</w:t>
            </w:r>
          </w:p>
        </w:tc>
        <w:tc>
          <w:tcPr>
            <w:tcW w:w="6662" w:type="dxa"/>
            <w:shd w:val="clear" w:color="auto" w:fill="auto"/>
          </w:tcPr>
          <w:p w14:paraId="6CC608F6" w14:textId="77777777" w:rsidR="00C01A38" w:rsidRPr="00226E42" w:rsidRDefault="00C01A38" w:rsidP="00184199">
            <w:pPr>
              <w:spacing w:after="0" w:line="240" w:lineRule="auto"/>
              <w:rPr>
                <w:rFonts w:ascii="Arial" w:eastAsia="Calibri" w:hAnsi="Arial" w:cs="Arial"/>
                <w:lang w:val="es-PA"/>
              </w:rPr>
            </w:pPr>
          </w:p>
        </w:tc>
      </w:tr>
    </w:tbl>
    <w:p w14:paraId="75A06D4C" w14:textId="77777777" w:rsidR="00B01816" w:rsidRDefault="00B01816" w:rsidP="00B01816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-5" w:type="dxa"/>
        <w:shd w:val="clear" w:color="auto" w:fill="FF0000"/>
        <w:tblLook w:val="04A0" w:firstRow="1" w:lastRow="0" w:firstColumn="1" w:lastColumn="0" w:noHBand="0" w:noVBand="1"/>
      </w:tblPr>
      <w:tblGrid>
        <w:gridCol w:w="13608"/>
      </w:tblGrid>
      <w:tr w:rsidR="00B01816" w:rsidRPr="00226E42" w14:paraId="31451C95" w14:textId="77777777" w:rsidTr="009220E9">
        <w:tc>
          <w:tcPr>
            <w:tcW w:w="13608" w:type="dxa"/>
            <w:shd w:val="clear" w:color="auto" w:fill="002060"/>
          </w:tcPr>
          <w:p w14:paraId="268E043B" w14:textId="77777777" w:rsidR="00B01816" w:rsidRPr="00226E42" w:rsidRDefault="00182FA4" w:rsidP="00C60B00">
            <w:pPr>
              <w:jc w:val="center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226E42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>FIRMA: ADJUNTE UNA IMAGEN DE SU FIRMA</w:t>
            </w:r>
            <w:r w:rsidR="003A63B4">
              <w:rPr>
                <w:rFonts w:ascii="Arial" w:hAnsi="Arial" w:cs="Arial"/>
                <w:b/>
                <w:color w:val="FFFFFF" w:themeColor="background1"/>
                <w:sz w:val="28"/>
                <w:lang w:val="es-PA"/>
              </w:rPr>
              <w:t xml:space="preserve"> O FIRMAS DE LOS QUE PARTICIPARAN</w:t>
            </w:r>
          </w:p>
        </w:tc>
      </w:tr>
      <w:tr w:rsidR="00B01816" w:rsidRPr="00226E42" w14:paraId="273824E7" w14:textId="77777777" w:rsidTr="003A63B4">
        <w:tc>
          <w:tcPr>
            <w:tcW w:w="13608" w:type="dxa"/>
            <w:shd w:val="clear" w:color="auto" w:fill="auto"/>
          </w:tcPr>
          <w:p w14:paraId="43664F1A" w14:textId="77777777" w:rsidR="00182FA4" w:rsidRPr="00226E42" w:rsidRDefault="00182FA4" w:rsidP="00C60B00">
            <w:pPr>
              <w:rPr>
                <w:rFonts w:ascii="Arial" w:hAnsi="Arial" w:cs="Arial"/>
                <w:sz w:val="28"/>
              </w:rPr>
            </w:pPr>
          </w:p>
          <w:p w14:paraId="46F58385" w14:textId="77777777" w:rsidR="003A63B4" w:rsidRDefault="003A63B4" w:rsidP="00C60B00">
            <w:pPr>
              <w:rPr>
                <w:rFonts w:ascii="Arial" w:hAnsi="Arial" w:cs="Arial"/>
                <w:sz w:val="28"/>
              </w:rPr>
            </w:pPr>
          </w:p>
          <w:p w14:paraId="53C34E72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6A5500C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EFC8DAA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09D37A2B" w14:textId="77777777" w:rsidR="00202D0D" w:rsidRDefault="00202D0D" w:rsidP="00C60B00">
            <w:pPr>
              <w:rPr>
                <w:rFonts w:ascii="Arial" w:hAnsi="Arial" w:cs="Arial"/>
                <w:sz w:val="28"/>
              </w:rPr>
            </w:pPr>
          </w:p>
          <w:p w14:paraId="11027B12" w14:textId="77777777" w:rsidR="003A63B4" w:rsidRPr="00226E42" w:rsidRDefault="003A63B4" w:rsidP="00C60B00">
            <w:pPr>
              <w:rPr>
                <w:rFonts w:ascii="Arial" w:hAnsi="Arial" w:cs="Arial"/>
                <w:sz w:val="28"/>
              </w:rPr>
            </w:pPr>
          </w:p>
        </w:tc>
      </w:tr>
    </w:tbl>
    <w:p w14:paraId="2FEC70B6" w14:textId="77777777" w:rsidR="00B01816" w:rsidRPr="00226E42" w:rsidRDefault="00B01816" w:rsidP="000E6F67">
      <w:pPr>
        <w:rPr>
          <w:rFonts w:ascii="Arial" w:hAnsi="Arial" w:cs="Arial"/>
        </w:rPr>
      </w:pPr>
    </w:p>
    <w:sectPr w:rsidR="00B01816" w:rsidRPr="00226E42" w:rsidSect="00EE78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7A7B" w14:textId="77777777" w:rsidR="00827E1A" w:rsidRDefault="00827E1A" w:rsidP="00EE78D4">
      <w:pPr>
        <w:spacing w:after="0" w:line="240" w:lineRule="auto"/>
      </w:pPr>
      <w:r>
        <w:separator/>
      </w:r>
    </w:p>
  </w:endnote>
  <w:endnote w:type="continuationSeparator" w:id="0">
    <w:p w14:paraId="5DE2BB62" w14:textId="77777777" w:rsidR="00827E1A" w:rsidRDefault="00827E1A" w:rsidP="00EE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96C63" w14:textId="77777777" w:rsidR="001A3ABF" w:rsidRDefault="001A3A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34DA2" w14:textId="77777777" w:rsidR="00477072" w:rsidRDefault="00827E1A" w:rsidP="00477072">
    <w:pPr>
      <w:pStyle w:val="Piedepgina"/>
      <w:jc w:val="center"/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</w:pPr>
    <w:hyperlink r:id="rId1" w:history="1">
      <w:r w:rsidR="0047707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postulaciones@congresospi.com</w:t>
      </w:r>
    </w:hyperlink>
    <w:r w:rsidR="0047707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, </w:t>
    </w:r>
    <w:hyperlink r:id="rId2" w:history="1">
      <w:r w:rsidR="00477072" w:rsidRPr="00353165">
        <w:rPr>
          <w:rStyle w:val="Hipervnculo"/>
          <w:rFonts w:ascii="Britannic Bold" w:eastAsia="Calibri" w:hAnsi="Britannic Bold" w:cs="Times New Roman"/>
          <w:sz w:val="36"/>
          <w:szCs w:val="40"/>
          <w:lang w:val="es-PA"/>
        </w:rPr>
        <w:t>congresointernacionalpsicoeduc@gmail.com</w:t>
      </w:r>
    </w:hyperlink>
    <w:r w:rsidR="00477072">
      <w:rPr>
        <w:rStyle w:val="Hipervnculo"/>
        <w:rFonts w:ascii="Britannic Bold" w:eastAsia="Calibri" w:hAnsi="Britannic Bold" w:cs="Times New Roman"/>
        <w:color w:val="7030A0"/>
        <w:sz w:val="36"/>
        <w:szCs w:val="40"/>
        <w:u w:val="none"/>
        <w:lang w:val="es-PA"/>
      </w:rPr>
      <w:t xml:space="preserve"> </w:t>
    </w:r>
  </w:p>
  <w:p w14:paraId="1E288D64" w14:textId="1298F3A5" w:rsidR="00A97A1D" w:rsidRPr="00477072" w:rsidRDefault="00827E1A" w:rsidP="00477072">
    <w:pPr>
      <w:pStyle w:val="Piedepgina"/>
      <w:jc w:val="center"/>
      <w:rPr>
        <w:rFonts w:ascii="Britannic Bold" w:hAnsi="Britannic Bold" w:cs="Arial"/>
        <w:b/>
        <w:color w:val="7030A0"/>
        <w:sz w:val="36"/>
      </w:rPr>
    </w:pPr>
    <w:hyperlink r:id="rId3" w:history="1">
      <w:r w:rsidR="00477072" w:rsidRPr="00353165">
        <w:rPr>
          <w:rStyle w:val="Hipervnculo"/>
          <w:rFonts w:ascii="Britannic Bold" w:hAnsi="Britannic Bold" w:cs="Arial"/>
          <w:b/>
          <w:sz w:val="36"/>
        </w:rPr>
        <w:t>www.congresospi.com</w:t>
      </w:r>
    </w:hyperlink>
    <w:r w:rsidR="00477072">
      <w:rPr>
        <w:rFonts w:ascii="Britannic Bold" w:hAnsi="Britannic Bold" w:cs="Arial"/>
        <w:b/>
        <w:color w:val="7030A0"/>
        <w:sz w:val="3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FDCBA" w14:textId="77777777" w:rsidR="001A3ABF" w:rsidRDefault="001A3A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CC53" w14:textId="77777777" w:rsidR="00827E1A" w:rsidRDefault="00827E1A" w:rsidP="00EE78D4">
      <w:pPr>
        <w:spacing w:after="0" w:line="240" w:lineRule="auto"/>
      </w:pPr>
      <w:r>
        <w:separator/>
      </w:r>
    </w:p>
  </w:footnote>
  <w:footnote w:type="continuationSeparator" w:id="0">
    <w:p w14:paraId="6AB68561" w14:textId="77777777" w:rsidR="00827E1A" w:rsidRDefault="00827E1A" w:rsidP="00EE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310F6" w14:textId="77777777" w:rsidR="001A3ABF" w:rsidRDefault="001A3A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b/>
        <w:color w:val="000000" w:themeColor="text1"/>
        <w:sz w:val="40"/>
      </w:rPr>
      <w:id w:val="-573037713"/>
      <w:docPartObj>
        <w:docPartGallery w:val="Page Numbers (Top of Page)"/>
        <w:docPartUnique/>
      </w:docPartObj>
    </w:sdtPr>
    <w:sdtEndPr>
      <w:rPr>
        <w:sz w:val="36"/>
        <w:szCs w:val="38"/>
      </w:rPr>
    </w:sdtEndPr>
    <w:sdtContent>
      <w:sdt>
        <w:sdtPr>
          <w:rPr>
            <w:rFonts w:ascii="Arial" w:hAnsi="Arial" w:cs="Arial"/>
            <w:b/>
            <w:color w:val="000000" w:themeColor="text1"/>
            <w:sz w:val="40"/>
          </w:rPr>
          <w:id w:val="542632162"/>
          <w:docPartObj>
            <w:docPartGallery w:val="Page Numbers (Top of Page)"/>
            <w:docPartUnique/>
          </w:docPartObj>
        </w:sdtPr>
        <w:sdtEndPr>
          <w:rPr>
            <w:sz w:val="36"/>
            <w:szCs w:val="38"/>
          </w:rPr>
        </w:sdtEndPr>
        <w:sdtContent>
          <w:p w14:paraId="68D507B5" w14:textId="77777777" w:rsidR="00477072" w:rsidRPr="0077791A" w:rsidRDefault="00477072" w:rsidP="00477072">
            <w:pPr>
              <w:pStyle w:val="Encabezado"/>
              <w:rPr>
                <w:rFonts w:ascii="Arial" w:hAnsi="Arial" w:cs="Arial"/>
                <w:b/>
                <w:color w:val="000000" w:themeColor="text1"/>
                <w:sz w:val="32"/>
                <w:szCs w:val="38"/>
              </w:rPr>
            </w:pPr>
            <w:r w:rsidRPr="0077791A">
              <w:rPr>
                <w:rFonts w:ascii="Arial" w:hAnsi="Arial" w:cs="Arial"/>
                <w:b/>
                <w:noProof/>
                <w:color w:val="7030A0"/>
                <w:sz w:val="3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34D9A29A" wp14:editId="1C3FB2BB">
                      <wp:simplePos x="0" y="0"/>
                      <wp:positionH relativeFrom="margin">
                        <wp:posOffset>8387080</wp:posOffset>
                      </wp:positionH>
                      <wp:positionV relativeFrom="topMargin">
                        <wp:posOffset>581025</wp:posOffset>
                      </wp:positionV>
                      <wp:extent cx="419100" cy="426720"/>
                      <wp:effectExtent l="0" t="0" r="0" b="0"/>
                      <wp:wrapNone/>
                      <wp:docPr id="1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9100" cy="4267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4120F34B" w14:textId="77777777" w:rsidR="00477072" w:rsidRDefault="00477072" w:rsidP="00477072">
                                  <w:pPr>
                                    <w:pStyle w:val="Piedepgina"/>
                                    <w:jc w:val="righ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Pr="006748FE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D9A29A" id="Elipse 1" o:spid="_x0000_s1031" style="position:absolute;margin-left:660.4pt;margin-top:45.75pt;width:33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" o:allowincell="f" fillcolor="#7030a0" stroked="f">
                      <v:textbox>
                        <w:txbxContent>
                          <w:p w14:paraId="4120F34B" w14:textId="77777777" w:rsidR="00477072" w:rsidRDefault="00477072" w:rsidP="00477072">
                            <w:pPr>
                              <w:pStyle w:val="Piedepgina"/>
                              <w:jc w:val="right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Pr="006748F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b/>
                <w:color w:val="000000" w:themeColor="text1"/>
                <w:sz w:val="40"/>
              </w:rPr>
              <w:id w:val="-239027543"/>
              <w:docPartObj>
                <w:docPartGallery w:val="Page Numbers (Top of Page)"/>
                <w:docPartUnique/>
              </w:docPartObj>
            </w:sdtPr>
            <w:sdtEndPr>
              <w:rPr>
                <w:sz w:val="44"/>
                <w:szCs w:val="38"/>
              </w:rPr>
            </w:sdtEndPr>
            <w:sdtContent>
              <w:p w14:paraId="4F9586FD" w14:textId="77777777" w:rsidR="00477072" w:rsidRPr="009220E9" w:rsidRDefault="00477072" w:rsidP="00477072">
                <w:pPr>
                  <w:pStyle w:val="Encabezado"/>
                  <w:jc w:val="center"/>
                  <w:rPr>
                    <w:rFonts w:ascii="Arial" w:hAnsi="Arial" w:cs="Arial"/>
                    <w:b/>
                    <w:color w:val="002060"/>
                    <w:sz w:val="36"/>
                  </w:rPr>
                </w:pPr>
                <w:r w:rsidRPr="009220E9">
                  <w:rPr>
                    <w:rFonts w:ascii="Arial" w:hAnsi="Arial" w:cs="Arial"/>
                    <w:b/>
                    <w:noProof/>
                    <w:color w:val="002060"/>
                    <w:sz w:val="36"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62336" behindDoc="0" locked="0" layoutInCell="0" allowOverlap="1" wp14:anchorId="52B88008" wp14:editId="2075C1B5">
                          <wp:simplePos x="0" y="0"/>
                          <wp:positionH relativeFrom="margin">
                            <wp:posOffset>8387080</wp:posOffset>
                          </wp:positionH>
                          <wp:positionV relativeFrom="topMargin">
                            <wp:posOffset>581025</wp:posOffset>
                          </wp:positionV>
                          <wp:extent cx="421200" cy="426720"/>
                          <wp:effectExtent l="0" t="0" r="0" b="5080"/>
                          <wp:wrapNone/>
                          <wp:docPr id="2" name="Elips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21200" cy="4267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2060"/>
                                  </a:solidFill>
                                  <a:ln>
                                    <a:noFill/>
                                  </a:ln>
                                  <a:extLst/>
                                </wps:spPr>
                                <wps:txbx>
                                  <w:txbxContent>
                                    <w:p w14:paraId="49D0C00B" w14:textId="77777777" w:rsidR="00477072" w:rsidRDefault="00477072" w:rsidP="009220E9">
                                      <w:pPr>
                                        <w:pStyle w:val="Piedepgina"/>
                                        <w:shd w:val="clear" w:color="auto" w:fill="002060"/>
                                        <w:jc w:val="right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>PAGE    \* MERGEFORMAT</w:instrText>
                                      </w:r>
                                      <w:r>
                                        <w:fldChar w:fldCharType="separate"/>
                                      </w:r>
                                      <w:r w:rsidRPr="00D84F34">
                                        <w:rPr>
                                          <w:b/>
                                          <w:bCs/>
                                          <w:noProof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oval w14:anchorId="52B88008" id="Elipse 2" o:spid="_x0000_s1032" style="position:absolute;left:0;text-align:left;margin-left:660.4pt;margin-top:45.75pt;width:33.15pt;height:33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" o:allowincell="f" fillcolor="#002060" stroked="f">
                          <v:textbox>
                            <w:txbxContent>
                              <w:p w14:paraId="49D0C00B" w14:textId="77777777" w:rsidR="00477072" w:rsidRDefault="00477072" w:rsidP="009220E9">
                                <w:pPr>
                                  <w:pStyle w:val="Piedepgina"/>
                                  <w:shd w:val="clear" w:color="auto" w:fill="002060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D84F34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  <w10:wrap anchorx="margin" anchory="margin"/>
                        </v:oval>
                      </w:pict>
                    </mc:Fallback>
                  </mc:AlternateContent>
                </w:r>
                <w:r w:rsidRPr="009220E9">
                  <w:rPr>
                    <w:rFonts w:ascii="Arial" w:hAnsi="Arial" w:cs="Arial"/>
                    <w:b/>
                    <w:color w:val="002060"/>
                    <w:sz w:val="36"/>
                  </w:rPr>
                  <w:t>X CONGRESO INTERNACIONAL DE PSICOLOGÍA Y EDUCACIÓN</w:t>
                </w:r>
              </w:p>
              <w:p w14:paraId="366888C1" w14:textId="77777777" w:rsidR="00477072" w:rsidRPr="009220E9" w:rsidRDefault="00477072" w:rsidP="00477072">
                <w:pPr>
                  <w:pStyle w:val="Encabezado"/>
                  <w:jc w:val="center"/>
                  <w:rPr>
                    <w:rFonts w:ascii="Arial" w:hAnsi="Arial" w:cs="Arial"/>
                    <w:b/>
                    <w:color w:val="002060"/>
                    <w:sz w:val="28"/>
                  </w:rPr>
                </w:pPr>
                <w:r w:rsidRPr="009220E9">
                  <w:rPr>
                    <w:rFonts w:ascii="Arial" w:hAnsi="Arial" w:cs="Arial"/>
                    <w:b/>
                    <w:color w:val="002060"/>
                    <w:sz w:val="28"/>
                  </w:rPr>
                  <w:t>EL REENCUENTRO DE LAS CIENCIAS</w:t>
                </w:r>
              </w:p>
              <w:p w14:paraId="63531CB8" w14:textId="77777777" w:rsidR="00477072" w:rsidRPr="00E6686C" w:rsidRDefault="00477072" w:rsidP="00477072">
                <w:pPr>
                  <w:pStyle w:val="Encabezado"/>
                  <w:jc w:val="right"/>
                  <w:rPr>
                    <w:rFonts w:ascii="Arial" w:hAnsi="Arial" w:cs="Arial"/>
                    <w:b/>
                    <w:color w:val="000000" w:themeColor="text1"/>
                    <w:sz w:val="40"/>
                  </w:rPr>
                </w:pPr>
                <w:r w:rsidRPr="00E6686C">
                  <w:rPr>
                    <w:rFonts w:ascii="Arial" w:hAnsi="Arial" w:cs="Arial"/>
                    <w:b/>
                    <w:color w:val="000000" w:themeColor="text1"/>
                    <w:sz w:val="40"/>
                  </w:rPr>
                  <w:t xml:space="preserve">           </w:t>
                </w:r>
              </w:p>
              <w:p w14:paraId="25A57439" w14:textId="587DADDB" w:rsidR="00DC54D9" w:rsidRDefault="00477072" w:rsidP="00477072">
                <w:pPr>
                  <w:pStyle w:val="Encabezado"/>
                  <w:tabs>
                    <w:tab w:val="left" w:pos="823"/>
                    <w:tab w:val="left" w:pos="1371"/>
                    <w:tab w:val="right" w:pos="14004"/>
                  </w:tabs>
                  <w:jc w:val="right"/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ab/>
                </w: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ab/>
                </w: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ab/>
                  <w:t>P</w:t>
                </w:r>
                <w:r w:rsidR="00DC54D9"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 xml:space="preserve">UBLICACIÓN </w:t>
                </w:r>
                <w:r w:rsidR="001A3ABF"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 xml:space="preserve">CON </w:t>
                </w:r>
                <w:r w:rsidR="001A3ABF"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>PRESENCIALIDAD</w:t>
                </w:r>
                <w:bookmarkStart w:id="0" w:name="_GoBack"/>
                <w:bookmarkEnd w:id="0"/>
                <w:r w:rsidR="00DC54D9"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 xml:space="preserve"> </w:t>
                </w:r>
              </w:p>
              <w:p w14:paraId="06819910" w14:textId="441CF310" w:rsidR="00477072" w:rsidRPr="008532AF" w:rsidRDefault="00477072" w:rsidP="00477072">
                <w:pPr>
                  <w:pStyle w:val="Encabezado"/>
                  <w:tabs>
                    <w:tab w:val="left" w:pos="823"/>
                    <w:tab w:val="left" w:pos="1371"/>
                    <w:tab w:val="right" w:pos="14004"/>
                  </w:tabs>
                  <w:jc w:val="right"/>
                  <w:rPr>
                    <w:rFonts w:ascii="Arial" w:hAnsi="Arial" w:cs="Arial"/>
                    <w:b/>
                    <w:color w:val="000000" w:themeColor="text1"/>
                    <w:sz w:val="44"/>
                    <w:szCs w:val="38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40"/>
                    <w:szCs w:val="38"/>
                  </w:rPr>
                  <w:t xml:space="preserve"> PRAXIS ACADÉMICA O PROFESIONAL</w:t>
                </w:r>
              </w:p>
            </w:sdtContent>
          </w:sdt>
        </w:sdtContent>
      </w:sdt>
      <w:p w14:paraId="2663D047" w14:textId="446B548D" w:rsidR="00EE78D4" w:rsidRPr="00477072" w:rsidRDefault="00477072" w:rsidP="00477072">
        <w:pPr>
          <w:pStyle w:val="Encabezado"/>
          <w:jc w:val="center"/>
        </w:pPr>
        <w:r w:rsidRPr="00415311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w:t xml:space="preserve"> </w:t>
        </w:r>
        <w:r w:rsidR="003E6345" w:rsidRPr="00415311">
          <w:rPr>
            <w:rFonts w:ascii="Arial" w:hAnsi="Arial" w:cs="Arial"/>
            <w:b/>
            <w:noProof/>
            <w:color w:val="7030A0"/>
            <w:sz w:val="36"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0571E9C" wp14:editId="793E0CBA">
                  <wp:simplePos x="0" y="0"/>
                  <wp:positionH relativeFrom="margin">
                    <wp:posOffset>8387080</wp:posOffset>
                  </wp:positionH>
                  <wp:positionV relativeFrom="topMargin">
                    <wp:posOffset>581025</wp:posOffset>
                  </wp:positionV>
                  <wp:extent cx="419100" cy="426720"/>
                  <wp:effectExtent l="0" t="0" r="0" b="0"/>
                  <wp:wrapNone/>
                  <wp:docPr id="3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9100" cy="42672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14:paraId="6470B5EE" w14:textId="77777777" w:rsidR="003E6345" w:rsidRDefault="003E6345" w:rsidP="003E6345">
                              <w:pPr>
                                <w:pStyle w:val="Piedepgina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360F4" w:rsidRPr="003360F4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0571E9C" id="Elipse 3" o:spid="_x0000_s1031" style="position:absolute;left:0;text-align:left;margin-left:660.4pt;margin-top:45.75pt;width:33pt;height:3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" o:allowincell="f" fillcolor="#7030a0" stroked="f">
                  <v:textbox>
                    <w:txbxContent>
                      <w:p w14:paraId="6470B5EE" w14:textId="77777777" w:rsidR="003E6345" w:rsidRDefault="003E6345" w:rsidP="003E6345">
                        <w:pPr>
                          <w:pStyle w:val="Piedepgina"/>
                          <w:jc w:val="right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360F4" w:rsidRPr="003360F4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AF5B3" w14:textId="77777777" w:rsidR="001A3ABF" w:rsidRDefault="001A3A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671CF"/>
    <w:multiLevelType w:val="hybridMultilevel"/>
    <w:tmpl w:val="FE165048"/>
    <w:lvl w:ilvl="0" w:tplc="6F6056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9B28E9"/>
    <w:multiLevelType w:val="hybridMultilevel"/>
    <w:tmpl w:val="6CD22B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D4"/>
    <w:rsid w:val="00004E8A"/>
    <w:rsid w:val="000A3DBD"/>
    <w:rsid w:val="000E423A"/>
    <w:rsid w:val="000E6F67"/>
    <w:rsid w:val="001213FA"/>
    <w:rsid w:val="001665CA"/>
    <w:rsid w:val="00182FA4"/>
    <w:rsid w:val="0019754B"/>
    <w:rsid w:val="001A3ABF"/>
    <w:rsid w:val="001B47FF"/>
    <w:rsid w:val="001E2806"/>
    <w:rsid w:val="00202D0D"/>
    <w:rsid w:val="00226E42"/>
    <w:rsid w:val="00266704"/>
    <w:rsid w:val="003360F4"/>
    <w:rsid w:val="003446CF"/>
    <w:rsid w:val="00385F21"/>
    <w:rsid w:val="003A036D"/>
    <w:rsid w:val="003A63B4"/>
    <w:rsid w:val="003C2BE6"/>
    <w:rsid w:val="003E6345"/>
    <w:rsid w:val="00415311"/>
    <w:rsid w:val="00455D1E"/>
    <w:rsid w:val="004732B1"/>
    <w:rsid w:val="00477072"/>
    <w:rsid w:val="004D545B"/>
    <w:rsid w:val="005061C1"/>
    <w:rsid w:val="00550CAE"/>
    <w:rsid w:val="0058779E"/>
    <w:rsid w:val="00593843"/>
    <w:rsid w:val="005C4744"/>
    <w:rsid w:val="00606EF6"/>
    <w:rsid w:val="00657139"/>
    <w:rsid w:val="006B1F96"/>
    <w:rsid w:val="006D7F84"/>
    <w:rsid w:val="00743312"/>
    <w:rsid w:val="007450E9"/>
    <w:rsid w:val="00783F13"/>
    <w:rsid w:val="00784983"/>
    <w:rsid w:val="00820534"/>
    <w:rsid w:val="00827E1A"/>
    <w:rsid w:val="0086531A"/>
    <w:rsid w:val="008A7BBD"/>
    <w:rsid w:val="008E29D1"/>
    <w:rsid w:val="00920C87"/>
    <w:rsid w:val="009220E9"/>
    <w:rsid w:val="00974A39"/>
    <w:rsid w:val="009F252B"/>
    <w:rsid w:val="00A141D9"/>
    <w:rsid w:val="00A17A16"/>
    <w:rsid w:val="00A55365"/>
    <w:rsid w:val="00A906CB"/>
    <w:rsid w:val="00A97A1D"/>
    <w:rsid w:val="00AA6C70"/>
    <w:rsid w:val="00AB1C35"/>
    <w:rsid w:val="00AB68B6"/>
    <w:rsid w:val="00B01816"/>
    <w:rsid w:val="00B46471"/>
    <w:rsid w:val="00B94F7F"/>
    <w:rsid w:val="00BB4749"/>
    <w:rsid w:val="00BF162E"/>
    <w:rsid w:val="00BF2AD7"/>
    <w:rsid w:val="00C01A38"/>
    <w:rsid w:val="00C11A4C"/>
    <w:rsid w:val="00C20B6E"/>
    <w:rsid w:val="00CD3A57"/>
    <w:rsid w:val="00D044CF"/>
    <w:rsid w:val="00D33FEB"/>
    <w:rsid w:val="00D44D77"/>
    <w:rsid w:val="00D52086"/>
    <w:rsid w:val="00D64E0A"/>
    <w:rsid w:val="00D92F77"/>
    <w:rsid w:val="00D971B0"/>
    <w:rsid w:val="00DC54D9"/>
    <w:rsid w:val="00DE0F8B"/>
    <w:rsid w:val="00E178CC"/>
    <w:rsid w:val="00E91A4C"/>
    <w:rsid w:val="00EC6103"/>
    <w:rsid w:val="00EE78D4"/>
    <w:rsid w:val="00F0639F"/>
    <w:rsid w:val="00F17407"/>
    <w:rsid w:val="00F2337F"/>
    <w:rsid w:val="00F367E6"/>
    <w:rsid w:val="00FC2874"/>
    <w:rsid w:val="00FC41BE"/>
    <w:rsid w:val="00FC69D4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F42A10E"/>
  <w15:docId w15:val="{EA8234B1-79C8-C042-B134-7ECE7EB0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7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78D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78D4"/>
  </w:style>
  <w:style w:type="paragraph" w:styleId="Piedepgina">
    <w:name w:val="footer"/>
    <w:basedOn w:val="Normal"/>
    <w:link w:val="PiedepginaCar"/>
    <w:uiPriority w:val="99"/>
    <w:unhideWhenUsed/>
    <w:rsid w:val="00EE78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78D4"/>
  </w:style>
  <w:style w:type="table" w:styleId="Tablaconcuadrcula">
    <w:name w:val="Table Grid"/>
    <w:basedOn w:val="Tablanormal"/>
    <w:uiPriority w:val="39"/>
    <w:rsid w:val="00385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8B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0C87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39"/>
    <w:rsid w:val="00FC41B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ongresospi.com" TargetMode="External"/><Relationship Id="rId2" Type="http://schemas.openxmlformats.org/officeDocument/2006/relationships/hyperlink" Target="mailto:congresointernacionalpsicoeduc@gmail.com" TargetMode="External"/><Relationship Id="rId1" Type="http://schemas.openxmlformats.org/officeDocument/2006/relationships/hyperlink" Target="mailto:postulaciones@congresospi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9C5D-1140-4442-A6CA-C27D5FE5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51</Words>
  <Characters>303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RESOS PI BY PSYCHOLOGY INVESTIGATION</dc:creator>
  <cp:lastModifiedBy>Microsoft Office User</cp:lastModifiedBy>
  <cp:revision>8</cp:revision>
  <cp:lastPrinted>2019-11-13T15:22:00Z</cp:lastPrinted>
  <dcterms:created xsi:type="dcterms:W3CDTF">2020-09-04T19:55:00Z</dcterms:created>
  <dcterms:modified xsi:type="dcterms:W3CDTF">2021-01-15T23:41:00Z</dcterms:modified>
</cp:coreProperties>
</file>